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669373684"/>
        <w:docPartObj>
          <w:docPartGallery w:val="Cover Pages"/>
          <w:docPartUnique/>
        </w:docPartObj>
      </w:sdtPr>
      <w:sdtEndPr>
        <w:rPr>
          <w:rFonts w:asciiTheme="majorHAnsi" w:hAnsiTheme="majorHAnsi"/>
          <w:color w:val="808080" w:themeColor="background1" w:themeShade="80"/>
          <w:sz w:val="56"/>
          <w:szCs w:val="56"/>
        </w:rPr>
      </w:sdtEndPr>
      <w:sdtContent>
        <w:p w14:paraId="0552EDB6" w14:textId="77777777" w:rsidR="00787F4A" w:rsidRDefault="00787F4A">
          <w:pPr>
            <w:rPr>
              <w:sz w:val="12"/>
            </w:rPr>
          </w:pPr>
        </w:p>
        <w:p w14:paraId="59761CEF" w14:textId="77777777" w:rsidR="00787F4A" w:rsidRDefault="00943BB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标题"/>
              <w:tag w:val=""/>
              <w:id w:val="1786233606"/>
              <w:placeholder>
                <w:docPart w:val="9FCF51A1F06FE74AA65CCE63901A6FAC"/>
              </w:placeholder>
              <w:dataBinding w:prefixMappings="xmlns:ns0='http://purl.org/dc/elements/1.1/' xmlns:ns1='http://schemas.openxmlformats.org/package/2006/metadata/core-properties' " w:xpath="/ns1:coreProperties[1]/ns0:title[1]" w:storeItemID="{6C3C8BC8-F283-45AE-878A-BAB7291924A1}"/>
              <w:text/>
            </w:sdtPr>
            <w:sdtEndPr/>
            <w:sdtContent>
              <w:r w:rsidR="00787F4A">
                <w:rPr>
                  <w:rFonts w:asciiTheme="majorHAnsi" w:eastAsiaTheme="majorEastAsia" w:hAnsiTheme="majorHAnsi" w:cstheme="majorBidi" w:hint="eastAsia"/>
                  <w:b/>
                  <w:color w:val="365F91" w:themeColor="accent1" w:themeShade="BF"/>
                  <w:sz w:val="48"/>
                  <w:szCs w:val="48"/>
                </w:rPr>
                <w:t>项目总结</w:t>
              </w:r>
            </w:sdtContent>
          </w:sdt>
        </w:p>
        <w:sdt>
          <w:sdtPr>
            <w:rPr>
              <w:rFonts w:asciiTheme="majorHAnsi" w:hAnsiTheme="majorHAnsi"/>
              <w:noProof/>
              <w:color w:val="365F91" w:themeColor="accent1" w:themeShade="BF"/>
              <w:sz w:val="36"/>
              <w:szCs w:val="32"/>
            </w:rPr>
            <w:alias w:val="副标题"/>
            <w:tag w:val="副标题"/>
            <w:id w:val="30555238"/>
            <w:placeholder>
              <w:docPart w:val="8665A1A115F7264FBD471BF1E792A2BB"/>
            </w:placeholder>
            <w:text/>
          </w:sdtPr>
          <w:sdtEndPr/>
          <w:sdtContent>
            <w:p w14:paraId="2340D10C" w14:textId="77777777" w:rsidR="00787F4A" w:rsidRDefault="00787F4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hint="eastAsia"/>
                  <w:noProof/>
                  <w:color w:val="365F91" w:themeColor="accent1" w:themeShade="BF"/>
                  <w:sz w:val="36"/>
                  <w:szCs w:val="32"/>
                </w:rPr>
                <w:t>pinball jump</w:t>
              </w:r>
            </w:p>
          </w:sdtContent>
        </w:sdt>
        <w:p w14:paraId="08A07322" w14:textId="77777777" w:rsidR="00787F4A" w:rsidRDefault="00787F4A">
          <w:pPr>
            <w:pBdr>
              <w:left w:val="single" w:sz="24" w:space="4" w:color="D99594" w:themeColor="accent2" w:themeTint="99"/>
            </w:pBdr>
            <w:spacing w:before="120" w:after="120"/>
            <w:rPr>
              <w:rFonts w:asciiTheme="majorHAnsi" w:hAnsiTheme="majorHAnsi"/>
              <w:noProof/>
              <w:color w:val="000000" w:themeColor="text1"/>
              <w:sz w:val="28"/>
            </w:rPr>
          </w:pPr>
        </w:p>
        <w:p w14:paraId="0E6D948E" w14:textId="77777777" w:rsidR="00787F4A" w:rsidRDefault="00787F4A">
          <w:pPr>
            <w:spacing w:before="4400" w:after="120"/>
            <w:rPr>
              <w:rFonts w:asciiTheme="majorHAnsi" w:hAnsiTheme="majorHAnsi"/>
              <w:b/>
              <w:caps/>
              <w:color w:val="365F91" w:themeColor="accent1" w:themeShade="BF"/>
              <w:sz w:val="28"/>
              <w:szCs w:val="20"/>
            </w:rPr>
          </w:pPr>
        </w:p>
        <w:sdt>
          <w:sdtPr>
            <w:rPr>
              <w:rFonts w:asciiTheme="majorHAnsi" w:hAnsiTheme="majorHAnsi"/>
              <w:color w:val="000000" w:themeColor="text1"/>
              <w:sz w:val="28"/>
            </w:rPr>
            <w:alias w:val="摘要"/>
            <w:id w:val="1556273158"/>
            <w:dataBinding w:prefixMappings="xmlns:ns0='http://schemas.microsoft.com/office/2006/coverPageProps' " w:xpath="/ns0:CoverPageProperties[1]/ns0:Abstract[1]" w:storeItemID="{55AF091B-3C7A-41E3-B477-F2FDAA23CFDA}"/>
            <w:text/>
          </w:sdtPr>
          <w:sdtEndPr/>
          <w:sdtContent>
            <w:p w14:paraId="1CE8BDB7" w14:textId="77777777" w:rsidR="00787F4A" w:rsidRDefault="00787F4A">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hint="eastAsia"/>
                  <w:color w:val="000000" w:themeColor="text1"/>
                  <w:sz w:val="28"/>
                </w:rPr>
                <w:t>吴</w:t>
              </w:r>
              <w:r>
                <w:rPr>
                  <w:rFonts w:asciiTheme="majorHAnsi" w:hAnsiTheme="majorHAnsi" w:hint="eastAsia"/>
                  <w:color w:val="000000" w:themeColor="text1"/>
                  <w:sz w:val="28"/>
                </w:rPr>
                <w:t xml:space="preserve"> </w:t>
              </w:r>
              <w:r>
                <w:rPr>
                  <w:rFonts w:asciiTheme="majorHAnsi" w:hAnsiTheme="majorHAnsi" w:hint="eastAsia"/>
                  <w:color w:val="000000" w:themeColor="text1"/>
                  <w:sz w:val="28"/>
                </w:rPr>
                <w:t>咏新</w:t>
              </w:r>
            </w:p>
          </w:sdtContent>
        </w:sdt>
        <w:p w14:paraId="27C2DCD0" w14:textId="77777777" w:rsidR="00787F4A" w:rsidRDefault="00787F4A"/>
        <w:p w14:paraId="799DEE67" w14:textId="77777777" w:rsidR="00787F4A" w:rsidRDefault="00787F4A">
          <w:pPr>
            <w:widowControl/>
            <w:jc w:val="left"/>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br w:type="page"/>
          </w:r>
        </w:p>
      </w:sdtContent>
    </w:sdt>
    <w:p w14:paraId="3ACFD343" w14:textId="77777777" w:rsidR="00787F4A" w:rsidRPr="001F7C3F" w:rsidRDefault="00787F4A" w:rsidP="00787F4A">
      <w:pPr>
        <w:pStyle w:val="a3"/>
        <w:numPr>
          <w:ilvl w:val="0"/>
          <w:numId w:val="1"/>
        </w:numPr>
        <w:ind w:firstLineChars="0"/>
        <w:rPr>
          <w:sz w:val="36"/>
          <w:szCs w:val="36"/>
        </w:rPr>
      </w:pPr>
      <w:r w:rsidRPr="001F7C3F">
        <w:rPr>
          <w:rFonts w:hint="eastAsia"/>
          <w:sz w:val="36"/>
          <w:szCs w:val="36"/>
        </w:rPr>
        <w:lastRenderedPageBreak/>
        <w:t>项目介绍</w:t>
      </w:r>
    </w:p>
    <w:p w14:paraId="51E89644" w14:textId="77777777" w:rsidR="00787F4A" w:rsidRDefault="00787F4A" w:rsidP="00787F4A">
      <w:pPr>
        <w:pStyle w:val="a3"/>
        <w:ind w:left="360" w:firstLineChars="0" w:firstLine="0"/>
      </w:pPr>
      <w:r>
        <w:rPr>
          <w:rFonts w:hint="eastAsia"/>
        </w:rPr>
        <w:t>本项目是模仿流行手游“</w:t>
      </w:r>
      <w:r>
        <w:rPr>
          <w:rFonts w:hint="eastAsia"/>
        </w:rPr>
        <w:t>doodle jump</w:t>
      </w:r>
      <w:r>
        <w:rPr>
          <w:rFonts w:hint="eastAsia"/>
        </w:rPr>
        <w:t>”完成的一款游戏。在操作上由重力感应变为了键盘操作。玩家需控制小球一步步越上生成的板以获得高分，中途若掉落则游戏结束。</w:t>
      </w:r>
    </w:p>
    <w:p w14:paraId="62D9A23E" w14:textId="77777777" w:rsidR="00787F4A" w:rsidRPr="001F7C3F" w:rsidRDefault="00787F4A" w:rsidP="00787F4A">
      <w:pPr>
        <w:pStyle w:val="a3"/>
        <w:numPr>
          <w:ilvl w:val="0"/>
          <w:numId w:val="1"/>
        </w:numPr>
        <w:ind w:firstLineChars="0"/>
        <w:rPr>
          <w:sz w:val="36"/>
          <w:szCs w:val="36"/>
        </w:rPr>
      </w:pPr>
      <w:r w:rsidRPr="001F7C3F">
        <w:rPr>
          <w:rFonts w:hint="eastAsia"/>
          <w:sz w:val="36"/>
          <w:szCs w:val="36"/>
        </w:rPr>
        <w:t>整体架构</w:t>
      </w:r>
    </w:p>
    <w:p w14:paraId="523201CF" w14:textId="77777777" w:rsidR="00787F4A" w:rsidRDefault="00787F4A" w:rsidP="00787F4A">
      <w:pPr>
        <w:pStyle w:val="a3"/>
        <w:ind w:left="360" w:firstLineChars="0" w:firstLine="0"/>
      </w:pPr>
      <w:r w:rsidRPr="00787F4A">
        <w:rPr>
          <w:rFonts w:hint="eastAsia"/>
          <w:noProof/>
        </w:rPr>
        <w:drawing>
          <wp:inline distT="0" distB="0" distL="0" distR="0" wp14:anchorId="57139F7E" wp14:editId="26DA8A4E">
            <wp:extent cx="5270500" cy="4704715"/>
            <wp:effectExtent l="0" t="25400" r="0" b="70485"/>
            <wp:docPr id="1" name="图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37C4182" w14:textId="77777777" w:rsidR="00787F4A" w:rsidRDefault="00787F4A" w:rsidP="00787F4A">
      <w:pPr>
        <w:pStyle w:val="a3"/>
        <w:ind w:left="360" w:firstLineChars="0" w:firstLine="0"/>
      </w:pPr>
      <w:proofErr w:type="spellStart"/>
      <w:r>
        <w:rPr>
          <w:rFonts w:hint="eastAsia"/>
        </w:rPr>
        <w:t>startscene</w:t>
      </w:r>
      <w:proofErr w:type="spellEnd"/>
      <w:r>
        <w:rPr>
          <w:rFonts w:hint="eastAsia"/>
        </w:rPr>
        <w:t>：负责处理用户刚进入游戏的场景以及承担主菜单的功能</w:t>
      </w:r>
    </w:p>
    <w:p w14:paraId="30E9F3DD" w14:textId="77777777" w:rsidR="00787F4A" w:rsidRDefault="00787F4A" w:rsidP="00787F4A">
      <w:pPr>
        <w:pStyle w:val="a3"/>
        <w:ind w:left="360" w:firstLineChars="0" w:firstLine="0"/>
      </w:pPr>
      <w:proofErr w:type="spellStart"/>
      <w:r>
        <w:rPr>
          <w:rFonts w:hint="eastAsia"/>
        </w:rPr>
        <w:t>gamescene</w:t>
      </w:r>
      <w:proofErr w:type="spellEnd"/>
      <w:r>
        <w:rPr>
          <w:rFonts w:hint="eastAsia"/>
        </w:rPr>
        <w:t>：游戏主场景</w:t>
      </w:r>
    </w:p>
    <w:p w14:paraId="1A3D44BF" w14:textId="77777777" w:rsidR="00787F4A" w:rsidRDefault="00787F4A" w:rsidP="00787F4A">
      <w:pPr>
        <w:pStyle w:val="a3"/>
        <w:ind w:left="360" w:firstLineChars="0" w:firstLine="0"/>
      </w:pPr>
      <w:proofErr w:type="spellStart"/>
      <w:r>
        <w:rPr>
          <w:rFonts w:hint="eastAsia"/>
        </w:rPr>
        <w:t>processcontroller</w:t>
      </w:r>
      <w:proofErr w:type="spellEnd"/>
      <w:r>
        <w:rPr>
          <w:rFonts w:hint="eastAsia"/>
        </w:rPr>
        <w:t>：负责处理用户的键盘输入以及游戏逻辑</w:t>
      </w:r>
    </w:p>
    <w:p w14:paraId="3B831699" w14:textId="77777777" w:rsidR="00787F4A" w:rsidRDefault="00787F4A" w:rsidP="00787F4A">
      <w:pPr>
        <w:pStyle w:val="a3"/>
        <w:ind w:left="360" w:firstLineChars="0" w:firstLine="0"/>
      </w:pPr>
      <w:r>
        <w:rPr>
          <w:rFonts w:hint="eastAsia"/>
        </w:rPr>
        <w:t>pinball</w:t>
      </w:r>
      <w:r>
        <w:rPr>
          <w:rFonts w:hint="eastAsia"/>
        </w:rPr>
        <w:t>：自身有速度属性，每帧计算自身的位置</w:t>
      </w:r>
    </w:p>
    <w:p w14:paraId="2F06C2CD" w14:textId="77777777" w:rsidR="00787F4A" w:rsidRDefault="00787F4A" w:rsidP="00787F4A">
      <w:pPr>
        <w:pStyle w:val="a3"/>
        <w:ind w:left="360" w:firstLineChars="0" w:firstLine="0"/>
      </w:pPr>
      <w:proofErr w:type="spellStart"/>
      <w:r>
        <w:rPr>
          <w:rFonts w:hint="eastAsia"/>
        </w:rPr>
        <w:t>boardmap</w:t>
      </w:r>
      <w:proofErr w:type="spellEnd"/>
      <w:r>
        <w:rPr>
          <w:rFonts w:hint="eastAsia"/>
        </w:rPr>
        <w:t>：一个无限不循环的容器，</w:t>
      </w:r>
      <w:r w:rsidR="00961F26">
        <w:rPr>
          <w:rFonts w:hint="eastAsia"/>
        </w:rPr>
        <w:t>用来存放</w:t>
      </w:r>
      <w:r w:rsidR="00961F26">
        <w:rPr>
          <w:rFonts w:hint="eastAsia"/>
        </w:rPr>
        <w:t>boards</w:t>
      </w:r>
    </w:p>
    <w:p w14:paraId="316BF66F" w14:textId="77777777" w:rsidR="00961F26" w:rsidRDefault="00961F26" w:rsidP="00787F4A">
      <w:pPr>
        <w:pStyle w:val="a3"/>
        <w:ind w:left="360" w:firstLineChars="0" w:firstLine="0"/>
      </w:pPr>
      <w:r>
        <w:rPr>
          <w:rFonts w:hint="eastAsia"/>
        </w:rPr>
        <w:t>board</w:t>
      </w:r>
      <w:r>
        <w:rPr>
          <w:rFonts w:hint="eastAsia"/>
        </w:rPr>
        <w:t>：自身有运动属性，也可实现破碎效果</w:t>
      </w:r>
    </w:p>
    <w:p w14:paraId="15D9D080" w14:textId="77777777" w:rsidR="00787F4A" w:rsidRPr="001F7C3F" w:rsidRDefault="00961F26" w:rsidP="00787F4A">
      <w:pPr>
        <w:pStyle w:val="a3"/>
        <w:numPr>
          <w:ilvl w:val="0"/>
          <w:numId w:val="1"/>
        </w:numPr>
        <w:ind w:firstLineChars="0"/>
        <w:rPr>
          <w:sz w:val="36"/>
          <w:szCs w:val="36"/>
        </w:rPr>
      </w:pPr>
      <w:r w:rsidRPr="001F7C3F">
        <w:rPr>
          <w:rFonts w:hint="eastAsia"/>
          <w:sz w:val="36"/>
          <w:szCs w:val="36"/>
        </w:rPr>
        <w:t>实现</w:t>
      </w:r>
    </w:p>
    <w:p w14:paraId="60207F9C" w14:textId="77777777" w:rsidR="00961F26" w:rsidRDefault="00961F26" w:rsidP="00961F26">
      <w:pPr>
        <w:pStyle w:val="a3"/>
        <w:ind w:left="360" w:firstLineChars="0" w:firstLine="0"/>
      </w:pPr>
      <w:proofErr w:type="spellStart"/>
      <w:r>
        <w:rPr>
          <w:rFonts w:hint="eastAsia"/>
        </w:rPr>
        <w:t>processcontroller</w:t>
      </w:r>
      <w:proofErr w:type="spellEnd"/>
      <w:r>
        <w:rPr>
          <w:rFonts w:hint="eastAsia"/>
        </w:rPr>
        <w:t>是继承自</w:t>
      </w:r>
      <w:r>
        <w:rPr>
          <w:rFonts w:hint="eastAsia"/>
        </w:rPr>
        <w:t>node</w:t>
      </w:r>
      <w:r>
        <w:rPr>
          <w:rFonts w:hint="eastAsia"/>
        </w:rPr>
        <w:t>的单例类，由此可防止多个</w:t>
      </w:r>
      <w:proofErr w:type="spellStart"/>
      <w:r>
        <w:rPr>
          <w:rFonts w:hint="eastAsia"/>
        </w:rPr>
        <w:t>processcontroller</w:t>
      </w:r>
      <w:proofErr w:type="spellEnd"/>
      <w:r>
        <w:rPr>
          <w:rFonts w:hint="eastAsia"/>
        </w:rPr>
        <w:t>同时工作，也可让下级的精灵获得上级的数据，便于更多功能的实现。</w:t>
      </w:r>
    </w:p>
    <w:p w14:paraId="59CC7DF4" w14:textId="77777777" w:rsidR="00961F26" w:rsidRDefault="00961F26" w:rsidP="00961F26">
      <w:pPr>
        <w:pStyle w:val="a3"/>
        <w:ind w:left="360" w:firstLineChars="0" w:firstLine="0"/>
      </w:pPr>
      <w:proofErr w:type="spellStart"/>
      <w:r>
        <w:t>B</w:t>
      </w:r>
      <w:r>
        <w:rPr>
          <w:rFonts w:hint="eastAsia"/>
        </w:rPr>
        <w:t>oardmap</w:t>
      </w:r>
      <w:proofErr w:type="spellEnd"/>
      <w:r>
        <w:rPr>
          <w:rFonts w:hint="eastAsia"/>
        </w:rPr>
        <w:t>中包含了</w:t>
      </w:r>
      <w:r>
        <w:rPr>
          <w:rFonts w:hint="eastAsia"/>
        </w:rPr>
        <w:t>2</w:t>
      </w:r>
      <w:r>
        <w:rPr>
          <w:rFonts w:hint="eastAsia"/>
        </w:rPr>
        <w:t>个背景（精灵类），</w:t>
      </w:r>
      <w:r>
        <w:rPr>
          <w:rFonts w:hint="eastAsia"/>
        </w:rPr>
        <w:t>2</w:t>
      </w:r>
      <w:r>
        <w:rPr>
          <w:rFonts w:hint="eastAsia"/>
        </w:rPr>
        <w:t>个</w:t>
      </w:r>
      <w:r>
        <w:rPr>
          <w:rFonts w:hint="eastAsia"/>
        </w:rPr>
        <w:t>vector</w:t>
      </w:r>
      <w:r>
        <w:rPr>
          <w:rFonts w:hint="eastAsia"/>
        </w:rPr>
        <w:t>用于显示和存放容器中的</w:t>
      </w:r>
      <w:r>
        <w:rPr>
          <w:rFonts w:hint="eastAsia"/>
        </w:rPr>
        <w:t>boards</w:t>
      </w:r>
      <w:r>
        <w:rPr>
          <w:rFonts w:hint="eastAsia"/>
        </w:rPr>
        <w:t>，通过自身的计算可以返回板的实际位置，同时可以与特定的对象进行碰撞检测，</w:t>
      </w:r>
    </w:p>
    <w:p w14:paraId="1508E444" w14:textId="77777777" w:rsidR="00961F26" w:rsidRPr="001F7C3F" w:rsidRDefault="00961F26" w:rsidP="00787F4A">
      <w:pPr>
        <w:pStyle w:val="a3"/>
        <w:numPr>
          <w:ilvl w:val="0"/>
          <w:numId w:val="1"/>
        </w:numPr>
        <w:ind w:firstLineChars="0"/>
        <w:rPr>
          <w:sz w:val="36"/>
          <w:szCs w:val="36"/>
        </w:rPr>
      </w:pPr>
      <w:r w:rsidRPr="001F7C3F">
        <w:rPr>
          <w:rFonts w:hint="eastAsia"/>
          <w:sz w:val="36"/>
          <w:szCs w:val="36"/>
        </w:rPr>
        <w:t>源代码及配置</w:t>
      </w:r>
    </w:p>
    <w:p w14:paraId="1129CA64" w14:textId="77777777" w:rsidR="00961F26" w:rsidRDefault="00961F26" w:rsidP="00961F26">
      <w:pPr>
        <w:pStyle w:val="a3"/>
        <w:ind w:left="360" w:firstLineChars="0" w:firstLine="0"/>
      </w:pPr>
      <w:r>
        <w:rPr>
          <w:rFonts w:hint="eastAsia"/>
        </w:rPr>
        <w:t>源代码见附件</w:t>
      </w:r>
      <w:r>
        <w:rPr>
          <w:rFonts w:hint="eastAsia"/>
        </w:rPr>
        <w:t>class&amp;&amp;resource</w:t>
      </w:r>
      <w:r>
        <w:rPr>
          <w:rFonts w:hint="eastAsia"/>
        </w:rPr>
        <w:t>文件夹。</w:t>
      </w:r>
    </w:p>
    <w:p w14:paraId="0B460EF6" w14:textId="77777777" w:rsidR="00961F26" w:rsidRDefault="00961F26" w:rsidP="00961F26">
      <w:pPr>
        <w:pStyle w:val="a3"/>
        <w:ind w:left="360" w:firstLineChars="0" w:firstLine="0"/>
      </w:pPr>
      <w:r>
        <w:rPr>
          <w:rFonts w:hint="eastAsia"/>
        </w:rPr>
        <w:t>编写环境为前期</w:t>
      </w:r>
      <w:r>
        <w:rPr>
          <w:rFonts w:hint="eastAsia"/>
        </w:rPr>
        <w:t>vs2013</w:t>
      </w:r>
      <w:r>
        <w:rPr>
          <w:rFonts w:hint="eastAsia"/>
        </w:rPr>
        <w:t>，后期为</w:t>
      </w:r>
      <w:proofErr w:type="spellStart"/>
      <w:r>
        <w:rPr>
          <w:rFonts w:hint="eastAsia"/>
        </w:rPr>
        <w:t>xcode</w:t>
      </w:r>
      <w:proofErr w:type="spellEnd"/>
      <w:r>
        <w:rPr>
          <w:rFonts w:hint="eastAsia"/>
        </w:rPr>
        <w:t xml:space="preserve"> 6.3</w:t>
      </w:r>
      <w:r>
        <w:rPr>
          <w:rFonts w:hint="eastAsia"/>
        </w:rPr>
        <w:t>，两种环境在配置好引擎后，将</w:t>
      </w:r>
      <w:r>
        <w:rPr>
          <w:rFonts w:hint="eastAsia"/>
        </w:rPr>
        <w:t>class</w:t>
      </w:r>
      <w:r>
        <w:rPr>
          <w:rFonts w:hint="eastAsia"/>
        </w:rPr>
        <w:t>和</w:t>
      </w:r>
      <w:r>
        <w:rPr>
          <w:rFonts w:hint="eastAsia"/>
        </w:rPr>
        <w:t>resource</w:t>
      </w:r>
      <w:r>
        <w:rPr>
          <w:rFonts w:hint="eastAsia"/>
        </w:rPr>
        <w:t>文件夹替换掉都能编译通过。</w:t>
      </w:r>
    </w:p>
    <w:p w14:paraId="19B8A26D" w14:textId="4B2F118E" w:rsidR="00A40DD5" w:rsidRDefault="00A40DD5" w:rsidP="00A40DD5">
      <w:pPr>
        <w:pStyle w:val="a3"/>
        <w:ind w:left="360" w:firstLineChars="0" w:firstLine="0"/>
      </w:pPr>
      <w:r>
        <w:rPr>
          <w:rFonts w:hint="eastAsia"/>
        </w:rPr>
        <w:t>虚拟机崩了</w:t>
      </w:r>
      <w:r>
        <w:t>…</w:t>
      </w:r>
      <w:r>
        <w:rPr>
          <w:rFonts w:hint="eastAsia"/>
        </w:rPr>
        <w:t>无法提供</w:t>
      </w:r>
      <w:r>
        <w:rPr>
          <w:rFonts w:hint="eastAsia"/>
        </w:rPr>
        <w:t>.exe</w:t>
      </w:r>
      <w:r>
        <w:t>…</w:t>
      </w:r>
      <w:r>
        <w:rPr>
          <w:rFonts w:hint="eastAsia"/>
        </w:rPr>
        <w:t>..</w:t>
      </w:r>
      <w:r w:rsidR="00943BBE">
        <w:rPr>
          <w:rFonts w:hint="eastAsia"/>
        </w:rPr>
        <w:t>抱歉</w:t>
      </w:r>
      <w:r w:rsidR="00943BBE">
        <w:t>…</w:t>
      </w:r>
      <w:bookmarkStart w:id="0" w:name="_GoBack"/>
      <w:bookmarkEnd w:id="0"/>
    </w:p>
    <w:p w14:paraId="5B3BE5C5" w14:textId="77777777" w:rsidR="00961F26" w:rsidRDefault="00961F26" w:rsidP="00961F26">
      <w:pPr>
        <w:pStyle w:val="a3"/>
        <w:ind w:left="360" w:firstLineChars="0" w:firstLine="0"/>
      </w:pPr>
      <w:r>
        <w:rPr>
          <w:rFonts w:hint="eastAsia"/>
        </w:rPr>
        <w:t>未引入第三方库文件。</w:t>
      </w:r>
    </w:p>
    <w:p w14:paraId="23EA9CEC" w14:textId="77777777" w:rsidR="00961F26" w:rsidRPr="001F7C3F" w:rsidRDefault="001F7C3F" w:rsidP="00787F4A">
      <w:pPr>
        <w:pStyle w:val="a3"/>
        <w:numPr>
          <w:ilvl w:val="0"/>
          <w:numId w:val="1"/>
        </w:numPr>
        <w:ind w:firstLineChars="0"/>
        <w:rPr>
          <w:sz w:val="36"/>
          <w:szCs w:val="36"/>
        </w:rPr>
      </w:pPr>
      <w:r w:rsidRPr="001F7C3F">
        <w:rPr>
          <w:rFonts w:hint="eastAsia"/>
          <w:sz w:val="36"/>
          <w:szCs w:val="36"/>
        </w:rPr>
        <w:t>小结</w:t>
      </w:r>
    </w:p>
    <w:p w14:paraId="7A92C1DA" w14:textId="77777777" w:rsidR="001F7C3F" w:rsidRDefault="001F7C3F" w:rsidP="001F7C3F">
      <w:pPr>
        <w:pStyle w:val="a3"/>
        <w:ind w:left="360" w:firstLineChars="0" w:firstLine="0"/>
      </w:pPr>
      <w:r>
        <w:rPr>
          <w:rFonts w:hint="eastAsia"/>
        </w:rPr>
        <w:t>本次项目主要巩固了</w:t>
      </w:r>
      <w:proofErr w:type="spellStart"/>
      <w:r>
        <w:rPr>
          <w:rFonts w:hint="eastAsia"/>
        </w:rPr>
        <w:t>c++</w:t>
      </w:r>
      <w:proofErr w:type="spellEnd"/>
      <w:r>
        <w:rPr>
          <w:rFonts w:hint="eastAsia"/>
        </w:rPr>
        <w:t>的面向对象知识，在</w:t>
      </w:r>
      <w:r>
        <w:rPr>
          <w:rFonts w:hint="eastAsia"/>
        </w:rPr>
        <w:t>cocos2d</w:t>
      </w:r>
      <w:r>
        <w:rPr>
          <w:rFonts w:hint="eastAsia"/>
        </w:rPr>
        <w:t>引擎的运用过程中，不断会有类的继承，也会调用各种子类父类函数，让我对于面向对象有了更深层次的理解。同时在学习</w:t>
      </w:r>
      <w:r>
        <w:rPr>
          <w:rFonts w:hint="eastAsia"/>
        </w:rPr>
        <w:t>cocos2d</w:t>
      </w:r>
      <w:r>
        <w:rPr>
          <w:rFonts w:hint="eastAsia"/>
        </w:rPr>
        <w:t>的过程中我还学习到了单例类设计模式、委托类设计模式以及观察者设计模式，并对单例类设计进行了应用，了解到了它的生命周期独立于其它类的优势，也发现了它不易进行内存管理同时在游戏轮回进程中</w:t>
      </w:r>
      <w:r>
        <w:rPr>
          <w:rFonts w:hint="eastAsia"/>
        </w:rPr>
        <w:t>update</w:t>
      </w:r>
      <w:r>
        <w:rPr>
          <w:rFonts w:hint="eastAsia"/>
        </w:rPr>
        <w:t>容易出问题的缺点。这次项目未今后继续学习面向对象打下了基础同时还让我了解到了基本的跨平台编译机制。</w:t>
      </w:r>
    </w:p>
    <w:p w14:paraId="6B23CA45" w14:textId="77777777" w:rsidR="00787F4A" w:rsidRDefault="00787F4A" w:rsidP="00787F4A"/>
    <w:sectPr w:rsidR="00787F4A" w:rsidSect="00787F4A">
      <w:pgSz w:w="11900" w:h="16840"/>
      <w:pgMar w:top="1440" w:right="1800" w:bottom="1440" w:left="1800" w:header="851" w:footer="992" w:gutter="0"/>
      <w:cols w:space="425"/>
      <w:titlePg/>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2710"/>
    <w:multiLevelType w:val="hybridMultilevel"/>
    <w:tmpl w:val="410CD1B6"/>
    <w:lvl w:ilvl="0" w:tplc="EA68581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423"/>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4A"/>
    <w:rsid w:val="001F7C3F"/>
    <w:rsid w:val="00787F4A"/>
    <w:rsid w:val="00943BBE"/>
    <w:rsid w:val="00961F26"/>
    <w:rsid w:val="00A40DD5"/>
    <w:rsid w:val="00CD20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3C56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F4A"/>
    <w:pPr>
      <w:ind w:firstLineChars="200" w:firstLine="420"/>
    </w:pPr>
  </w:style>
  <w:style w:type="paragraph" w:styleId="a4">
    <w:name w:val="Balloon Text"/>
    <w:basedOn w:val="a"/>
    <w:link w:val="a5"/>
    <w:uiPriority w:val="99"/>
    <w:semiHidden/>
    <w:unhideWhenUsed/>
    <w:rsid w:val="00787F4A"/>
    <w:rPr>
      <w:rFonts w:ascii="Heiti SC Light" w:eastAsia="Heiti SC Light"/>
      <w:sz w:val="18"/>
      <w:szCs w:val="18"/>
    </w:rPr>
  </w:style>
  <w:style w:type="character" w:customStyle="1" w:styleId="a5">
    <w:name w:val="批注框文本字符"/>
    <w:basedOn w:val="a0"/>
    <w:link w:val="a4"/>
    <w:uiPriority w:val="99"/>
    <w:semiHidden/>
    <w:rsid w:val="00787F4A"/>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7F4A"/>
    <w:pPr>
      <w:ind w:firstLineChars="200" w:firstLine="420"/>
    </w:pPr>
  </w:style>
  <w:style w:type="paragraph" w:styleId="a4">
    <w:name w:val="Balloon Text"/>
    <w:basedOn w:val="a"/>
    <w:link w:val="a5"/>
    <w:uiPriority w:val="99"/>
    <w:semiHidden/>
    <w:unhideWhenUsed/>
    <w:rsid w:val="00787F4A"/>
    <w:rPr>
      <w:rFonts w:ascii="Heiti SC Light" w:eastAsia="Heiti SC Light"/>
      <w:sz w:val="18"/>
      <w:szCs w:val="18"/>
    </w:rPr>
  </w:style>
  <w:style w:type="character" w:customStyle="1" w:styleId="a5">
    <w:name w:val="批注框文本字符"/>
    <w:basedOn w:val="a0"/>
    <w:link w:val="a4"/>
    <w:uiPriority w:val="99"/>
    <w:semiHidden/>
    <w:rsid w:val="00787F4A"/>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CA7D99-9973-2144-9C66-5AD20336126F}"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CN" altLang="en-US"/>
        </a:p>
      </dgm:t>
    </dgm:pt>
    <dgm:pt modelId="{B92C7D64-6102-5E4A-ADF4-29A3D1B227FE}">
      <dgm:prSet phldrT="[文本]"/>
      <dgm:spPr/>
      <dgm:t>
        <a:bodyPr/>
        <a:lstStyle/>
        <a:p>
          <a:r>
            <a:rPr lang="en-US" altLang="zh-CN"/>
            <a:t>director</a:t>
          </a:r>
          <a:endParaRPr lang="zh-CN" altLang="en-US"/>
        </a:p>
      </dgm:t>
    </dgm:pt>
    <dgm:pt modelId="{598EBD41-D86D-8641-8D2F-3EAEE4C0B64F}" type="parTrans" cxnId="{FB4E2CDB-9FCC-084C-B792-E1C80AA9E27F}">
      <dgm:prSet/>
      <dgm:spPr/>
      <dgm:t>
        <a:bodyPr/>
        <a:lstStyle/>
        <a:p>
          <a:endParaRPr lang="zh-CN" altLang="en-US"/>
        </a:p>
      </dgm:t>
    </dgm:pt>
    <dgm:pt modelId="{26C36AC9-B3C7-D04B-AA1D-B074DBF1CA1A}" type="sibTrans" cxnId="{FB4E2CDB-9FCC-084C-B792-E1C80AA9E27F}">
      <dgm:prSet/>
      <dgm:spPr/>
      <dgm:t>
        <a:bodyPr/>
        <a:lstStyle/>
        <a:p>
          <a:endParaRPr lang="zh-CN" altLang="en-US"/>
        </a:p>
      </dgm:t>
    </dgm:pt>
    <dgm:pt modelId="{BFE5B7E3-F1CF-0649-AC9F-8C4AB3E17D6C}">
      <dgm:prSet phldrT="[文本]"/>
      <dgm:spPr/>
      <dgm:t>
        <a:bodyPr/>
        <a:lstStyle/>
        <a:p>
          <a:r>
            <a:rPr lang="en-US" altLang="zh-CN"/>
            <a:t>startscene</a:t>
          </a:r>
          <a:endParaRPr lang="zh-CN" altLang="en-US"/>
        </a:p>
      </dgm:t>
    </dgm:pt>
    <dgm:pt modelId="{3D77371C-D784-A942-889C-FA37DEABA639}" type="parTrans" cxnId="{E1F3EF82-2EBD-5742-A050-381DC35D54C7}">
      <dgm:prSet/>
      <dgm:spPr/>
      <dgm:t>
        <a:bodyPr/>
        <a:lstStyle/>
        <a:p>
          <a:endParaRPr lang="zh-CN" altLang="en-US"/>
        </a:p>
      </dgm:t>
    </dgm:pt>
    <dgm:pt modelId="{58E2CEBC-86A4-6F4B-94B5-BAE08C9FC14C}" type="sibTrans" cxnId="{E1F3EF82-2EBD-5742-A050-381DC35D54C7}">
      <dgm:prSet/>
      <dgm:spPr/>
      <dgm:t>
        <a:bodyPr/>
        <a:lstStyle/>
        <a:p>
          <a:endParaRPr lang="zh-CN" altLang="en-US"/>
        </a:p>
      </dgm:t>
    </dgm:pt>
    <dgm:pt modelId="{852AD8A8-677F-EA41-8367-A1FA815071F7}">
      <dgm:prSet phldrT="[文本]"/>
      <dgm:spPr/>
      <dgm:t>
        <a:bodyPr/>
        <a:lstStyle/>
        <a:p>
          <a:r>
            <a:rPr lang="en-US" altLang="zh-CN"/>
            <a:t>gamescene</a:t>
          </a:r>
          <a:endParaRPr lang="zh-CN" altLang="en-US"/>
        </a:p>
      </dgm:t>
    </dgm:pt>
    <dgm:pt modelId="{772D81A1-5737-A145-AB5C-DD063C68C978}" type="parTrans" cxnId="{25BA97A2-0E76-AB40-8891-B7189F0245B6}">
      <dgm:prSet/>
      <dgm:spPr/>
      <dgm:t>
        <a:bodyPr/>
        <a:lstStyle/>
        <a:p>
          <a:endParaRPr lang="zh-CN" altLang="en-US"/>
        </a:p>
      </dgm:t>
    </dgm:pt>
    <dgm:pt modelId="{2B0DCBF5-67DD-9748-98B0-790ED723751E}" type="sibTrans" cxnId="{25BA97A2-0E76-AB40-8891-B7189F0245B6}">
      <dgm:prSet/>
      <dgm:spPr/>
      <dgm:t>
        <a:bodyPr/>
        <a:lstStyle/>
        <a:p>
          <a:endParaRPr lang="zh-CN" altLang="en-US"/>
        </a:p>
      </dgm:t>
    </dgm:pt>
    <dgm:pt modelId="{66B1EEB7-7B3B-0C4F-90D8-A794F0DB2C42}">
      <dgm:prSet phldrT="[文本]"/>
      <dgm:spPr/>
      <dgm:t>
        <a:bodyPr/>
        <a:lstStyle/>
        <a:p>
          <a:r>
            <a:rPr lang="en-US" altLang="zh-CN"/>
            <a:t>overscene</a:t>
          </a:r>
          <a:endParaRPr lang="zh-CN" altLang="en-US"/>
        </a:p>
      </dgm:t>
    </dgm:pt>
    <dgm:pt modelId="{3B7EF297-B95C-8E4A-9E4A-4AB89F2CD584}" type="parTrans" cxnId="{A56AA746-8FDE-3D4C-A029-382CB2B9647D}">
      <dgm:prSet/>
      <dgm:spPr/>
      <dgm:t>
        <a:bodyPr/>
        <a:lstStyle/>
        <a:p>
          <a:endParaRPr lang="zh-CN" altLang="en-US"/>
        </a:p>
      </dgm:t>
    </dgm:pt>
    <dgm:pt modelId="{8868474D-0B51-3647-A407-6302EF41E09C}" type="sibTrans" cxnId="{A56AA746-8FDE-3D4C-A029-382CB2B9647D}">
      <dgm:prSet/>
      <dgm:spPr/>
      <dgm:t>
        <a:bodyPr/>
        <a:lstStyle/>
        <a:p>
          <a:endParaRPr lang="zh-CN" altLang="en-US"/>
        </a:p>
      </dgm:t>
    </dgm:pt>
    <dgm:pt modelId="{F4044E51-ABBD-C241-8998-D229DD6C4186}">
      <dgm:prSet phldrT="[文本]"/>
      <dgm:spPr/>
      <dgm:t>
        <a:bodyPr/>
        <a:lstStyle/>
        <a:p>
          <a:r>
            <a:rPr lang="en-US" altLang="zh-CN"/>
            <a:t>pinball</a:t>
          </a:r>
          <a:endParaRPr lang="zh-CN" altLang="en-US"/>
        </a:p>
      </dgm:t>
    </dgm:pt>
    <dgm:pt modelId="{B4A48894-C13D-EA45-AEA4-946770089FE5}" type="parTrans" cxnId="{A243B225-A6F8-594A-BBA7-37D39998A045}">
      <dgm:prSet/>
      <dgm:spPr/>
      <dgm:t>
        <a:bodyPr/>
        <a:lstStyle/>
        <a:p>
          <a:endParaRPr lang="zh-CN" altLang="en-US"/>
        </a:p>
      </dgm:t>
    </dgm:pt>
    <dgm:pt modelId="{A4097236-DB33-0C4D-89D6-9E2853C75F6D}" type="sibTrans" cxnId="{A243B225-A6F8-594A-BBA7-37D39998A045}">
      <dgm:prSet/>
      <dgm:spPr/>
      <dgm:t>
        <a:bodyPr/>
        <a:lstStyle/>
        <a:p>
          <a:endParaRPr lang="zh-CN" altLang="en-US"/>
        </a:p>
      </dgm:t>
    </dgm:pt>
    <dgm:pt modelId="{41838747-FF0A-D94F-8F37-667970FD2AF2}">
      <dgm:prSet phldrT="[文本]"/>
      <dgm:spPr/>
      <dgm:t>
        <a:bodyPr/>
        <a:lstStyle/>
        <a:p>
          <a:r>
            <a:rPr lang="en-US" altLang="zh-CN"/>
            <a:t>boardmap</a:t>
          </a:r>
          <a:endParaRPr lang="zh-CN" altLang="en-US"/>
        </a:p>
      </dgm:t>
    </dgm:pt>
    <dgm:pt modelId="{19AFA02B-4F20-9B4B-A442-6A576150D6D4}" type="parTrans" cxnId="{DC31E33F-1F30-6447-BD75-1E52B8471662}">
      <dgm:prSet/>
      <dgm:spPr/>
      <dgm:t>
        <a:bodyPr/>
        <a:lstStyle/>
        <a:p>
          <a:endParaRPr lang="zh-CN" altLang="en-US"/>
        </a:p>
      </dgm:t>
    </dgm:pt>
    <dgm:pt modelId="{8A4D4D6C-9461-224C-A586-453D5950C187}" type="sibTrans" cxnId="{DC31E33F-1F30-6447-BD75-1E52B8471662}">
      <dgm:prSet/>
      <dgm:spPr/>
      <dgm:t>
        <a:bodyPr/>
        <a:lstStyle/>
        <a:p>
          <a:endParaRPr lang="zh-CN" altLang="en-US"/>
        </a:p>
      </dgm:t>
    </dgm:pt>
    <dgm:pt modelId="{D687C77B-5EFC-3946-A6E4-DACC42BA9ADE}">
      <dgm:prSet phldrT="[文本]"/>
      <dgm:spPr/>
      <dgm:t>
        <a:bodyPr/>
        <a:lstStyle/>
        <a:p>
          <a:r>
            <a:rPr lang="en-US" altLang="zh-CN"/>
            <a:t>boards</a:t>
          </a:r>
          <a:endParaRPr lang="zh-CN" altLang="en-US"/>
        </a:p>
      </dgm:t>
    </dgm:pt>
    <dgm:pt modelId="{9D462A9C-CAE2-CB48-AD0D-A41E1F0EB7AD}" type="parTrans" cxnId="{C1A68723-94FD-B74C-A1D6-FDD6D63F4B0A}">
      <dgm:prSet/>
      <dgm:spPr/>
      <dgm:t>
        <a:bodyPr/>
        <a:lstStyle/>
        <a:p>
          <a:endParaRPr lang="zh-CN" altLang="en-US"/>
        </a:p>
      </dgm:t>
    </dgm:pt>
    <dgm:pt modelId="{0F85E321-19E1-0342-ACC6-AD97F194981E}" type="sibTrans" cxnId="{C1A68723-94FD-B74C-A1D6-FDD6D63F4B0A}">
      <dgm:prSet/>
      <dgm:spPr/>
      <dgm:t>
        <a:bodyPr/>
        <a:lstStyle/>
        <a:p>
          <a:endParaRPr lang="zh-CN" altLang="en-US"/>
        </a:p>
      </dgm:t>
    </dgm:pt>
    <dgm:pt modelId="{3235EEF0-8E99-CB4E-BE2D-A10A17FD471F}">
      <dgm:prSet phldrT="[文本]"/>
      <dgm:spPr/>
      <dgm:t>
        <a:bodyPr/>
        <a:lstStyle/>
        <a:p>
          <a:r>
            <a:rPr lang="en-US" altLang="zh-CN"/>
            <a:t>processcontroller</a:t>
          </a:r>
          <a:endParaRPr lang="zh-CN" altLang="en-US"/>
        </a:p>
        <a:p>
          <a:r>
            <a:rPr lang="en-US" altLang="zh-CN"/>
            <a:t>(</a:t>
          </a:r>
          <a:r>
            <a:rPr lang="zh-CN" altLang="en-US"/>
            <a:t>单例类</a:t>
          </a:r>
          <a:r>
            <a:rPr lang="en-US" altLang="zh-CN"/>
            <a:t>)</a:t>
          </a:r>
          <a:endParaRPr lang="zh-CN" altLang="en-US"/>
        </a:p>
      </dgm:t>
    </dgm:pt>
    <dgm:pt modelId="{DBFE83E6-DD32-C34F-A7E2-38A2B4B90E98}" type="parTrans" cxnId="{71D63CC9-B6E0-AC48-B78C-2F134A8C3B16}">
      <dgm:prSet/>
      <dgm:spPr/>
      <dgm:t>
        <a:bodyPr/>
        <a:lstStyle/>
        <a:p>
          <a:endParaRPr lang="zh-CN" altLang="en-US"/>
        </a:p>
      </dgm:t>
    </dgm:pt>
    <dgm:pt modelId="{A812C1C0-0EDD-B84B-B8D5-61AA3578C0A1}" type="sibTrans" cxnId="{71D63CC9-B6E0-AC48-B78C-2F134A8C3B16}">
      <dgm:prSet/>
      <dgm:spPr/>
      <dgm:t>
        <a:bodyPr/>
        <a:lstStyle/>
        <a:p>
          <a:endParaRPr lang="zh-CN" altLang="en-US"/>
        </a:p>
      </dgm:t>
    </dgm:pt>
    <dgm:pt modelId="{F63461B8-0D60-8D45-A63B-762DC765A522}" type="pres">
      <dgm:prSet presAssocID="{BBCA7D99-9973-2144-9C66-5AD20336126F}" presName="hierChild1" presStyleCnt="0">
        <dgm:presLayoutVars>
          <dgm:orgChart val="1"/>
          <dgm:chPref val="1"/>
          <dgm:dir/>
          <dgm:animOne val="branch"/>
          <dgm:animLvl val="lvl"/>
          <dgm:resizeHandles/>
        </dgm:presLayoutVars>
      </dgm:prSet>
      <dgm:spPr/>
      <dgm:t>
        <a:bodyPr/>
        <a:lstStyle/>
        <a:p>
          <a:endParaRPr lang="zh-CN" altLang="en-US"/>
        </a:p>
      </dgm:t>
    </dgm:pt>
    <dgm:pt modelId="{348EB147-D256-884F-8558-E391213337BF}" type="pres">
      <dgm:prSet presAssocID="{B92C7D64-6102-5E4A-ADF4-29A3D1B227FE}" presName="hierRoot1" presStyleCnt="0">
        <dgm:presLayoutVars>
          <dgm:hierBranch val="init"/>
        </dgm:presLayoutVars>
      </dgm:prSet>
      <dgm:spPr/>
    </dgm:pt>
    <dgm:pt modelId="{0BBEF488-801A-4446-AC95-DB7CA8C0B6A7}" type="pres">
      <dgm:prSet presAssocID="{B92C7D64-6102-5E4A-ADF4-29A3D1B227FE}" presName="rootComposite1" presStyleCnt="0"/>
      <dgm:spPr/>
    </dgm:pt>
    <dgm:pt modelId="{62709771-7736-B34C-93BD-C5582E7ACBEE}" type="pres">
      <dgm:prSet presAssocID="{B92C7D64-6102-5E4A-ADF4-29A3D1B227FE}" presName="rootText1" presStyleLbl="node0" presStyleIdx="0" presStyleCnt="1">
        <dgm:presLayoutVars>
          <dgm:chPref val="3"/>
        </dgm:presLayoutVars>
      </dgm:prSet>
      <dgm:spPr/>
      <dgm:t>
        <a:bodyPr/>
        <a:lstStyle/>
        <a:p>
          <a:endParaRPr lang="zh-CN" altLang="en-US"/>
        </a:p>
      </dgm:t>
    </dgm:pt>
    <dgm:pt modelId="{F2B1277D-6A85-964E-B0C8-4B8FE14C3607}" type="pres">
      <dgm:prSet presAssocID="{B92C7D64-6102-5E4A-ADF4-29A3D1B227FE}" presName="rootConnector1" presStyleLbl="node1" presStyleIdx="0" presStyleCnt="0"/>
      <dgm:spPr/>
      <dgm:t>
        <a:bodyPr/>
        <a:lstStyle/>
        <a:p>
          <a:endParaRPr lang="zh-CN" altLang="en-US"/>
        </a:p>
      </dgm:t>
    </dgm:pt>
    <dgm:pt modelId="{1F4E2AE1-B95D-8144-8810-1EEB41CDEBF1}" type="pres">
      <dgm:prSet presAssocID="{B92C7D64-6102-5E4A-ADF4-29A3D1B227FE}" presName="hierChild2" presStyleCnt="0"/>
      <dgm:spPr/>
    </dgm:pt>
    <dgm:pt modelId="{E69DD408-5163-3440-A6C5-075A7048551C}" type="pres">
      <dgm:prSet presAssocID="{3D77371C-D784-A942-889C-FA37DEABA639}" presName="Name37" presStyleLbl="parChTrans1D2" presStyleIdx="0" presStyleCnt="3"/>
      <dgm:spPr/>
      <dgm:t>
        <a:bodyPr/>
        <a:lstStyle/>
        <a:p>
          <a:endParaRPr lang="zh-CN" altLang="en-US"/>
        </a:p>
      </dgm:t>
    </dgm:pt>
    <dgm:pt modelId="{942E3857-5495-1F42-A331-4AC4017A9F3B}" type="pres">
      <dgm:prSet presAssocID="{BFE5B7E3-F1CF-0649-AC9F-8C4AB3E17D6C}" presName="hierRoot2" presStyleCnt="0">
        <dgm:presLayoutVars>
          <dgm:hierBranch val="init"/>
        </dgm:presLayoutVars>
      </dgm:prSet>
      <dgm:spPr/>
    </dgm:pt>
    <dgm:pt modelId="{9530BEE1-170B-654B-B2BD-EBF3F4CE84A1}" type="pres">
      <dgm:prSet presAssocID="{BFE5B7E3-F1CF-0649-AC9F-8C4AB3E17D6C}" presName="rootComposite" presStyleCnt="0"/>
      <dgm:spPr/>
    </dgm:pt>
    <dgm:pt modelId="{0D6FC8E2-7036-5448-A265-B8A3E9A210D1}" type="pres">
      <dgm:prSet presAssocID="{BFE5B7E3-F1CF-0649-AC9F-8C4AB3E17D6C}" presName="rootText" presStyleLbl="node2" presStyleIdx="0" presStyleCnt="3">
        <dgm:presLayoutVars>
          <dgm:chPref val="3"/>
        </dgm:presLayoutVars>
      </dgm:prSet>
      <dgm:spPr/>
      <dgm:t>
        <a:bodyPr/>
        <a:lstStyle/>
        <a:p>
          <a:endParaRPr lang="zh-CN" altLang="en-US"/>
        </a:p>
      </dgm:t>
    </dgm:pt>
    <dgm:pt modelId="{AD8FD734-0C27-4547-9E59-1C7F1D7DEFF5}" type="pres">
      <dgm:prSet presAssocID="{BFE5B7E3-F1CF-0649-AC9F-8C4AB3E17D6C}" presName="rootConnector" presStyleLbl="node2" presStyleIdx="0" presStyleCnt="3"/>
      <dgm:spPr/>
      <dgm:t>
        <a:bodyPr/>
        <a:lstStyle/>
        <a:p>
          <a:endParaRPr lang="zh-CN" altLang="en-US"/>
        </a:p>
      </dgm:t>
    </dgm:pt>
    <dgm:pt modelId="{6C003795-768F-2C44-8C85-90D915A6BF07}" type="pres">
      <dgm:prSet presAssocID="{BFE5B7E3-F1CF-0649-AC9F-8C4AB3E17D6C}" presName="hierChild4" presStyleCnt="0"/>
      <dgm:spPr/>
    </dgm:pt>
    <dgm:pt modelId="{F333AF22-3335-2A46-B68A-6BB4520EC7C2}" type="pres">
      <dgm:prSet presAssocID="{BFE5B7E3-F1CF-0649-AC9F-8C4AB3E17D6C}" presName="hierChild5" presStyleCnt="0"/>
      <dgm:spPr/>
    </dgm:pt>
    <dgm:pt modelId="{B3C6BD28-A70B-7C41-8A67-61A2825DF32F}" type="pres">
      <dgm:prSet presAssocID="{772D81A1-5737-A145-AB5C-DD063C68C978}" presName="Name37" presStyleLbl="parChTrans1D2" presStyleIdx="1" presStyleCnt="3"/>
      <dgm:spPr/>
      <dgm:t>
        <a:bodyPr/>
        <a:lstStyle/>
        <a:p>
          <a:endParaRPr lang="zh-CN" altLang="en-US"/>
        </a:p>
      </dgm:t>
    </dgm:pt>
    <dgm:pt modelId="{B417D128-C5BB-F447-9237-F802EA90BC0E}" type="pres">
      <dgm:prSet presAssocID="{852AD8A8-677F-EA41-8367-A1FA815071F7}" presName="hierRoot2" presStyleCnt="0">
        <dgm:presLayoutVars>
          <dgm:hierBranch val="init"/>
        </dgm:presLayoutVars>
      </dgm:prSet>
      <dgm:spPr/>
    </dgm:pt>
    <dgm:pt modelId="{9065E980-3385-A84C-AADF-7E2D1A40AD2B}" type="pres">
      <dgm:prSet presAssocID="{852AD8A8-677F-EA41-8367-A1FA815071F7}" presName="rootComposite" presStyleCnt="0"/>
      <dgm:spPr/>
    </dgm:pt>
    <dgm:pt modelId="{961C2EAF-A317-9B4E-975F-B03092ECB4CE}" type="pres">
      <dgm:prSet presAssocID="{852AD8A8-677F-EA41-8367-A1FA815071F7}" presName="rootText" presStyleLbl="node2" presStyleIdx="1" presStyleCnt="3">
        <dgm:presLayoutVars>
          <dgm:chPref val="3"/>
        </dgm:presLayoutVars>
      </dgm:prSet>
      <dgm:spPr/>
      <dgm:t>
        <a:bodyPr/>
        <a:lstStyle/>
        <a:p>
          <a:endParaRPr lang="zh-CN" altLang="en-US"/>
        </a:p>
      </dgm:t>
    </dgm:pt>
    <dgm:pt modelId="{82489F57-B948-2C46-97CD-A0CD69786B62}" type="pres">
      <dgm:prSet presAssocID="{852AD8A8-677F-EA41-8367-A1FA815071F7}" presName="rootConnector" presStyleLbl="node2" presStyleIdx="1" presStyleCnt="3"/>
      <dgm:spPr/>
      <dgm:t>
        <a:bodyPr/>
        <a:lstStyle/>
        <a:p>
          <a:endParaRPr lang="zh-CN" altLang="en-US"/>
        </a:p>
      </dgm:t>
    </dgm:pt>
    <dgm:pt modelId="{92493D82-58F4-A548-8FE6-59AB2E9B65B8}" type="pres">
      <dgm:prSet presAssocID="{852AD8A8-677F-EA41-8367-A1FA815071F7}" presName="hierChild4" presStyleCnt="0"/>
      <dgm:spPr/>
    </dgm:pt>
    <dgm:pt modelId="{5B6F67F8-2127-704E-AEF1-5A63F9D426E2}" type="pres">
      <dgm:prSet presAssocID="{DBFE83E6-DD32-C34F-A7E2-38A2B4B90E98}" presName="Name37" presStyleLbl="parChTrans1D3" presStyleIdx="0" presStyleCnt="1"/>
      <dgm:spPr/>
      <dgm:t>
        <a:bodyPr/>
        <a:lstStyle/>
        <a:p>
          <a:endParaRPr lang="zh-CN" altLang="en-US"/>
        </a:p>
      </dgm:t>
    </dgm:pt>
    <dgm:pt modelId="{50AE84B0-A575-974C-93F5-D65EC4B954E1}" type="pres">
      <dgm:prSet presAssocID="{3235EEF0-8E99-CB4E-BE2D-A10A17FD471F}" presName="hierRoot2" presStyleCnt="0">
        <dgm:presLayoutVars>
          <dgm:hierBranch val="init"/>
        </dgm:presLayoutVars>
      </dgm:prSet>
      <dgm:spPr/>
    </dgm:pt>
    <dgm:pt modelId="{1634AF40-C726-6E48-B297-772ABD5C7F99}" type="pres">
      <dgm:prSet presAssocID="{3235EEF0-8E99-CB4E-BE2D-A10A17FD471F}" presName="rootComposite" presStyleCnt="0"/>
      <dgm:spPr/>
    </dgm:pt>
    <dgm:pt modelId="{9CC5AF0D-0700-D946-9D0B-0E71DCA591E9}" type="pres">
      <dgm:prSet presAssocID="{3235EEF0-8E99-CB4E-BE2D-A10A17FD471F}" presName="rootText" presStyleLbl="node3" presStyleIdx="0" presStyleCnt="1">
        <dgm:presLayoutVars>
          <dgm:chPref val="3"/>
        </dgm:presLayoutVars>
      </dgm:prSet>
      <dgm:spPr/>
      <dgm:t>
        <a:bodyPr/>
        <a:lstStyle/>
        <a:p>
          <a:endParaRPr lang="zh-CN" altLang="en-US"/>
        </a:p>
      </dgm:t>
    </dgm:pt>
    <dgm:pt modelId="{D2B571EF-146E-1840-A12C-784C112A4A8A}" type="pres">
      <dgm:prSet presAssocID="{3235EEF0-8E99-CB4E-BE2D-A10A17FD471F}" presName="rootConnector" presStyleLbl="node3" presStyleIdx="0" presStyleCnt="1"/>
      <dgm:spPr/>
      <dgm:t>
        <a:bodyPr/>
        <a:lstStyle/>
        <a:p>
          <a:endParaRPr lang="zh-CN" altLang="en-US"/>
        </a:p>
      </dgm:t>
    </dgm:pt>
    <dgm:pt modelId="{3CE597D5-7487-804A-BC5F-0DF609507DC2}" type="pres">
      <dgm:prSet presAssocID="{3235EEF0-8E99-CB4E-BE2D-A10A17FD471F}" presName="hierChild4" presStyleCnt="0"/>
      <dgm:spPr/>
    </dgm:pt>
    <dgm:pt modelId="{C0A292E8-CA4E-294A-9144-6F28B4A28D13}" type="pres">
      <dgm:prSet presAssocID="{B4A48894-C13D-EA45-AEA4-946770089FE5}" presName="Name37" presStyleLbl="parChTrans1D4" presStyleIdx="0" presStyleCnt="3"/>
      <dgm:spPr/>
      <dgm:t>
        <a:bodyPr/>
        <a:lstStyle/>
        <a:p>
          <a:endParaRPr lang="zh-CN" altLang="en-US"/>
        </a:p>
      </dgm:t>
    </dgm:pt>
    <dgm:pt modelId="{BCF6EBD4-0C7F-714D-B057-8A23FE13D97D}" type="pres">
      <dgm:prSet presAssocID="{F4044E51-ABBD-C241-8998-D229DD6C4186}" presName="hierRoot2" presStyleCnt="0">
        <dgm:presLayoutVars>
          <dgm:hierBranch val="init"/>
        </dgm:presLayoutVars>
      </dgm:prSet>
      <dgm:spPr/>
    </dgm:pt>
    <dgm:pt modelId="{A40C4220-F698-0E48-B12C-48E054859285}" type="pres">
      <dgm:prSet presAssocID="{F4044E51-ABBD-C241-8998-D229DD6C4186}" presName="rootComposite" presStyleCnt="0"/>
      <dgm:spPr/>
    </dgm:pt>
    <dgm:pt modelId="{8F4F04C5-5E87-EF4B-A164-F7E34FD31DA0}" type="pres">
      <dgm:prSet presAssocID="{F4044E51-ABBD-C241-8998-D229DD6C4186}" presName="rootText" presStyleLbl="node4" presStyleIdx="0" presStyleCnt="3">
        <dgm:presLayoutVars>
          <dgm:chPref val="3"/>
        </dgm:presLayoutVars>
      </dgm:prSet>
      <dgm:spPr/>
      <dgm:t>
        <a:bodyPr/>
        <a:lstStyle/>
        <a:p>
          <a:endParaRPr lang="zh-CN" altLang="en-US"/>
        </a:p>
      </dgm:t>
    </dgm:pt>
    <dgm:pt modelId="{B5334B29-BDF7-AC42-8B5F-90D889A5113F}" type="pres">
      <dgm:prSet presAssocID="{F4044E51-ABBD-C241-8998-D229DD6C4186}" presName="rootConnector" presStyleLbl="node4" presStyleIdx="0" presStyleCnt="3"/>
      <dgm:spPr/>
      <dgm:t>
        <a:bodyPr/>
        <a:lstStyle/>
        <a:p>
          <a:endParaRPr lang="zh-CN" altLang="en-US"/>
        </a:p>
      </dgm:t>
    </dgm:pt>
    <dgm:pt modelId="{8D0FBDAB-23D7-574D-914D-5335715A8D35}" type="pres">
      <dgm:prSet presAssocID="{F4044E51-ABBD-C241-8998-D229DD6C4186}" presName="hierChild4" presStyleCnt="0"/>
      <dgm:spPr/>
    </dgm:pt>
    <dgm:pt modelId="{7664A8FB-65ED-764B-B6BB-66B27922529C}" type="pres">
      <dgm:prSet presAssocID="{F4044E51-ABBD-C241-8998-D229DD6C4186}" presName="hierChild5" presStyleCnt="0"/>
      <dgm:spPr/>
    </dgm:pt>
    <dgm:pt modelId="{4CF78EF9-BB2A-D24B-9CD4-0ADDA76B0F8D}" type="pres">
      <dgm:prSet presAssocID="{19AFA02B-4F20-9B4B-A442-6A576150D6D4}" presName="Name37" presStyleLbl="parChTrans1D4" presStyleIdx="1" presStyleCnt="3"/>
      <dgm:spPr/>
      <dgm:t>
        <a:bodyPr/>
        <a:lstStyle/>
        <a:p>
          <a:endParaRPr lang="zh-CN" altLang="en-US"/>
        </a:p>
      </dgm:t>
    </dgm:pt>
    <dgm:pt modelId="{7F660AF4-98EC-F941-81AF-059A3B05067E}" type="pres">
      <dgm:prSet presAssocID="{41838747-FF0A-D94F-8F37-667970FD2AF2}" presName="hierRoot2" presStyleCnt="0">
        <dgm:presLayoutVars>
          <dgm:hierBranch val="init"/>
        </dgm:presLayoutVars>
      </dgm:prSet>
      <dgm:spPr/>
    </dgm:pt>
    <dgm:pt modelId="{A7EF43F2-0357-0747-98EC-6E26010CA23E}" type="pres">
      <dgm:prSet presAssocID="{41838747-FF0A-D94F-8F37-667970FD2AF2}" presName="rootComposite" presStyleCnt="0"/>
      <dgm:spPr/>
    </dgm:pt>
    <dgm:pt modelId="{F9298481-27AC-2B44-B046-39C0DF43C726}" type="pres">
      <dgm:prSet presAssocID="{41838747-FF0A-D94F-8F37-667970FD2AF2}" presName="rootText" presStyleLbl="node4" presStyleIdx="1" presStyleCnt="3">
        <dgm:presLayoutVars>
          <dgm:chPref val="3"/>
        </dgm:presLayoutVars>
      </dgm:prSet>
      <dgm:spPr/>
      <dgm:t>
        <a:bodyPr/>
        <a:lstStyle/>
        <a:p>
          <a:endParaRPr lang="zh-CN" altLang="en-US"/>
        </a:p>
      </dgm:t>
    </dgm:pt>
    <dgm:pt modelId="{751594B3-6271-CA43-B776-AA43927569B8}" type="pres">
      <dgm:prSet presAssocID="{41838747-FF0A-D94F-8F37-667970FD2AF2}" presName="rootConnector" presStyleLbl="node4" presStyleIdx="1" presStyleCnt="3"/>
      <dgm:spPr/>
      <dgm:t>
        <a:bodyPr/>
        <a:lstStyle/>
        <a:p>
          <a:endParaRPr lang="zh-CN" altLang="en-US"/>
        </a:p>
      </dgm:t>
    </dgm:pt>
    <dgm:pt modelId="{4340F15F-578D-9F48-BA83-AD1C76D87D9E}" type="pres">
      <dgm:prSet presAssocID="{41838747-FF0A-D94F-8F37-667970FD2AF2}" presName="hierChild4" presStyleCnt="0"/>
      <dgm:spPr/>
    </dgm:pt>
    <dgm:pt modelId="{A3C47DC0-C2D8-1746-8128-31FF8782F965}" type="pres">
      <dgm:prSet presAssocID="{9D462A9C-CAE2-CB48-AD0D-A41E1F0EB7AD}" presName="Name37" presStyleLbl="parChTrans1D4" presStyleIdx="2" presStyleCnt="3"/>
      <dgm:spPr/>
      <dgm:t>
        <a:bodyPr/>
        <a:lstStyle/>
        <a:p>
          <a:endParaRPr lang="zh-CN" altLang="en-US"/>
        </a:p>
      </dgm:t>
    </dgm:pt>
    <dgm:pt modelId="{F2EDB2FB-3096-8345-AFDD-F3E0D3599DB8}" type="pres">
      <dgm:prSet presAssocID="{D687C77B-5EFC-3946-A6E4-DACC42BA9ADE}" presName="hierRoot2" presStyleCnt="0">
        <dgm:presLayoutVars>
          <dgm:hierBranch val="init"/>
        </dgm:presLayoutVars>
      </dgm:prSet>
      <dgm:spPr/>
    </dgm:pt>
    <dgm:pt modelId="{99B17822-A09A-B642-B822-87A8386720EA}" type="pres">
      <dgm:prSet presAssocID="{D687C77B-5EFC-3946-A6E4-DACC42BA9ADE}" presName="rootComposite" presStyleCnt="0"/>
      <dgm:spPr/>
    </dgm:pt>
    <dgm:pt modelId="{C5948A74-0C05-B04E-B569-F5CD1B6B2879}" type="pres">
      <dgm:prSet presAssocID="{D687C77B-5EFC-3946-A6E4-DACC42BA9ADE}" presName="rootText" presStyleLbl="node4" presStyleIdx="2" presStyleCnt="3">
        <dgm:presLayoutVars>
          <dgm:chPref val="3"/>
        </dgm:presLayoutVars>
      </dgm:prSet>
      <dgm:spPr/>
      <dgm:t>
        <a:bodyPr/>
        <a:lstStyle/>
        <a:p>
          <a:endParaRPr lang="zh-CN" altLang="en-US"/>
        </a:p>
      </dgm:t>
    </dgm:pt>
    <dgm:pt modelId="{9ED2B619-A417-9840-AB52-0CF7E1768AF1}" type="pres">
      <dgm:prSet presAssocID="{D687C77B-5EFC-3946-A6E4-DACC42BA9ADE}" presName="rootConnector" presStyleLbl="node4" presStyleIdx="2" presStyleCnt="3"/>
      <dgm:spPr/>
      <dgm:t>
        <a:bodyPr/>
        <a:lstStyle/>
        <a:p>
          <a:endParaRPr lang="zh-CN" altLang="en-US"/>
        </a:p>
      </dgm:t>
    </dgm:pt>
    <dgm:pt modelId="{4DBFC1A8-E5B8-8945-B61F-EBD9D803E230}" type="pres">
      <dgm:prSet presAssocID="{D687C77B-5EFC-3946-A6E4-DACC42BA9ADE}" presName="hierChild4" presStyleCnt="0"/>
      <dgm:spPr/>
    </dgm:pt>
    <dgm:pt modelId="{93638EE1-78A6-034F-A33F-CF4640AF9AC2}" type="pres">
      <dgm:prSet presAssocID="{D687C77B-5EFC-3946-A6E4-DACC42BA9ADE}" presName="hierChild5" presStyleCnt="0"/>
      <dgm:spPr/>
    </dgm:pt>
    <dgm:pt modelId="{279454CC-01D0-234C-91E3-4C872C2D2B5B}" type="pres">
      <dgm:prSet presAssocID="{41838747-FF0A-D94F-8F37-667970FD2AF2}" presName="hierChild5" presStyleCnt="0"/>
      <dgm:spPr/>
    </dgm:pt>
    <dgm:pt modelId="{26B20867-0387-674C-B77C-68E85C87D5FC}" type="pres">
      <dgm:prSet presAssocID="{3235EEF0-8E99-CB4E-BE2D-A10A17FD471F}" presName="hierChild5" presStyleCnt="0"/>
      <dgm:spPr/>
    </dgm:pt>
    <dgm:pt modelId="{E9F5CF4F-EC51-5441-913B-88669BEDA522}" type="pres">
      <dgm:prSet presAssocID="{852AD8A8-677F-EA41-8367-A1FA815071F7}" presName="hierChild5" presStyleCnt="0"/>
      <dgm:spPr/>
    </dgm:pt>
    <dgm:pt modelId="{BDD86B32-91BB-E64C-B141-DBA843FD3E72}" type="pres">
      <dgm:prSet presAssocID="{3B7EF297-B95C-8E4A-9E4A-4AB89F2CD584}" presName="Name37" presStyleLbl="parChTrans1D2" presStyleIdx="2" presStyleCnt="3"/>
      <dgm:spPr/>
      <dgm:t>
        <a:bodyPr/>
        <a:lstStyle/>
        <a:p>
          <a:endParaRPr lang="zh-CN" altLang="en-US"/>
        </a:p>
      </dgm:t>
    </dgm:pt>
    <dgm:pt modelId="{844355B7-4107-8C48-98D7-EEF18B35A77F}" type="pres">
      <dgm:prSet presAssocID="{66B1EEB7-7B3B-0C4F-90D8-A794F0DB2C42}" presName="hierRoot2" presStyleCnt="0">
        <dgm:presLayoutVars>
          <dgm:hierBranch val="init"/>
        </dgm:presLayoutVars>
      </dgm:prSet>
      <dgm:spPr/>
    </dgm:pt>
    <dgm:pt modelId="{0C58F095-C639-3541-9CAC-638A2C924230}" type="pres">
      <dgm:prSet presAssocID="{66B1EEB7-7B3B-0C4F-90D8-A794F0DB2C42}" presName="rootComposite" presStyleCnt="0"/>
      <dgm:spPr/>
    </dgm:pt>
    <dgm:pt modelId="{D67DEB6F-7FBE-184A-9136-75A1CCB24359}" type="pres">
      <dgm:prSet presAssocID="{66B1EEB7-7B3B-0C4F-90D8-A794F0DB2C42}" presName="rootText" presStyleLbl="node2" presStyleIdx="2" presStyleCnt="3">
        <dgm:presLayoutVars>
          <dgm:chPref val="3"/>
        </dgm:presLayoutVars>
      </dgm:prSet>
      <dgm:spPr/>
      <dgm:t>
        <a:bodyPr/>
        <a:lstStyle/>
        <a:p>
          <a:endParaRPr lang="zh-CN" altLang="en-US"/>
        </a:p>
      </dgm:t>
    </dgm:pt>
    <dgm:pt modelId="{6E5AA398-E73D-C540-BD9F-90784CB555B8}" type="pres">
      <dgm:prSet presAssocID="{66B1EEB7-7B3B-0C4F-90D8-A794F0DB2C42}" presName="rootConnector" presStyleLbl="node2" presStyleIdx="2" presStyleCnt="3"/>
      <dgm:spPr/>
      <dgm:t>
        <a:bodyPr/>
        <a:lstStyle/>
        <a:p>
          <a:endParaRPr lang="zh-CN" altLang="en-US"/>
        </a:p>
      </dgm:t>
    </dgm:pt>
    <dgm:pt modelId="{A15AA0E0-3B69-E64A-93DD-1BF34100AD56}" type="pres">
      <dgm:prSet presAssocID="{66B1EEB7-7B3B-0C4F-90D8-A794F0DB2C42}" presName="hierChild4" presStyleCnt="0"/>
      <dgm:spPr/>
    </dgm:pt>
    <dgm:pt modelId="{90AD2B60-73CD-E44D-BBC9-749366044960}" type="pres">
      <dgm:prSet presAssocID="{66B1EEB7-7B3B-0C4F-90D8-A794F0DB2C42}" presName="hierChild5" presStyleCnt="0"/>
      <dgm:spPr/>
    </dgm:pt>
    <dgm:pt modelId="{A2786C74-A7E8-3E4F-8353-A9B9579F4E66}" type="pres">
      <dgm:prSet presAssocID="{B92C7D64-6102-5E4A-ADF4-29A3D1B227FE}" presName="hierChild3" presStyleCnt="0"/>
      <dgm:spPr/>
    </dgm:pt>
  </dgm:ptLst>
  <dgm:cxnLst>
    <dgm:cxn modelId="{699F9CF8-C88D-3840-984C-F11F18147182}" type="presOf" srcId="{41838747-FF0A-D94F-8F37-667970FD2AF2}" destId="{751594B3-6271-CA43-B776-AA43927569B8}" srcOrd="1" destOrd="0" presId="urn:microsoft.com/office/officeart/2005/8/layout/orgChart1"/>
    <dgm:cxn modelId="{5E7F090A-FE8C-DA4E-BAF6-87E555B7C7B8}" type="presOf" srcId="{3D77371C-D784-A942-889C-FA37DEABA639}" destId="{E69DD408-5163-3440-A6C5-075A7048551C}" srcOrd="0" destOrd="0" presId="urn:microsoft.com/office/officeart/2005/8/layout/orgChart1"/>
    <dgm:cxn modelId="{4DBBBB13-1AA8-9146-BBF2-5EE27057991F}" type="presOf" srcId="{D687C77B-5EFC-3946-A6E4-DACC42BA9ADE}" destId="{C5948A74-0C05-B04E-B569-F5CD1B6B2879}" srcOrd="0" destOrd="0" presId="urn:microsoft.com/office/officeart/2005/8/layout/orgChart1"/>
    <dgm:cxn modelId="{0C7A3FE8-5089-0C45-8269-015CC6EEE58C}" type="presOf" srcId="{DBFE83E6-DD32-C34F-A7E2-38A2B4B90E98}" destId="{5B6F67F8-2127-704E-AEF1-5A63F9D426E2}" srcOrd="0" destOrd="0" presId="urn:microsoft.com/office/officeart/2005/8/layout/orgChart1"/>
    <dgm:cxn modelId="{2C9432A6-F145-3C42-994E-0E2D7632AA99}" type="presOf" srcId="{D687C77B-5EFC-3946-A6E4-DACC42BA9ADE}" destId="{9ED2B619-A417-9840-AB52-0CF7E1768AF1}" srcOrd="1" destOrd="0" presId="urn:microsoft.com/office/officeart/2005/8/layout/orgChart1"/>
    <dgm:cxn modelId="{6AE4D946-F7A9-FB47-A710-486B3F07FC48}" type="presOf" srcId="{F4044E51-ABBD-C241-8998-D229DD6C4186}" destId="{8F4F04C5-5E87-EF4B-A164-F7E34FD31DA0}" srcOrd="0" destOrd="0" presId="urn:microsoft.com/office/officeart/2005/8/layout/orgChart1"/>
    <dgm:cxn modelId="{3F4BD01C-712A-094B-B53A-CAC42431688E}" type="presOf" srcId="{B92C7D64-6102-5E4A-ADF4-29A3D1B227FE}" destId="{62709771-7736-B34C-93BD-C5582E7ACBEE}" srcOrd="0" destOrd="0" presId="urn:microsoft.com/office/officeart/2005/8/layout/orgChart1"/>
    <dgm:cxn modelId="{0EB81E28-3C28-6849-B4F1-96FE557DB84E}" type="presOf" srcId="{F4044E51-ABBD-C241-8998-D229DD6C4186}" destId="{B5334B29-BDF7-AC42-8B5F-90D889A5113F}" srcOrd="1" destOrd="0" presId="urn:microsoft.com/office/officeart/2005/8/layout/orgChart1"/>
    <dgm:cxn modelId="{C1A68723-94FD-B74C-A1D6-FDD6D63F4B0A}" srcId="{41838747-FF0A-D94F-8F37-667970FD2AF2}" destId="{D687C77B-5EFC-3946-A6E4-DACC42BA9ADE}" srcOrd="0" destOrd="0" parTransId="{9D462A9C-CAE2-CB48-AD0D-A41E1F0EB7AD}" sibTransId="{0F85E321-19E1-0342-ACC6-AD97F194981E}"/>
    <dgm:cxn modelId="{25BA97A2-0E76-AB40-8891-B7189F0245B6}" srcId="{B92C7D64-6102-5E4A-ADF4-29A3D1B227FE}" destId="{852AD8A8-677F-EA41-8367-A1FA815071F7}" srcOrd="1" destOrd="0" parTransId="{772D81A1-5737-A145-AB5C-DD063C68C978}" sibTransId="{2B0DCBF5-67DD-9748-98B0-790ED723751E}"/>
    <dgm:cxn modelId="{A243B225-A6F8-594A-BBA7-37D39998A045}" srcId="{3235EEF0-8E99-CB4E-BE2D-A10A17FD471F}" destId="{F4044E51-ABBD-C241-8998-D229DD6C4186}" srcOrd="0" destOrd="0" parTransId="{B4A48894-C13D-EA45-AEA4-946770089FE5}" sibTransId="{A4097236-DB33-0C4D-89D6-9E2853C75F6D}"/>
    <dgm:cxn modelId="{FB4E2CDB-9FCC-084C-B792-E1C80AA9E27F}" srcId="{BBCA7D99-9973-2144-9C66-5AD20336126F}" destId="{B92C7D64-6102-5E4A-ADF4-29A3D1B227FE}" srcOrd="0" destOrd="0" parTransId="{598EBD41-D86D-8641-8D2F-3EAEE4C0B64F}" sibTransId="{26C36AC9-B3C7-D04B-AA1D-B074DBF1CA1A}"/>
    <dgm:cxn modelId="{903466D8-9634-E542-9A1C-9A953290686F}" type="presOf" srcId="{66B1EEB7-7B3B-0C4F-90D8-A794F0DB2C42}" destId="{6E5AA398-E73D-C540-BD9F-90784CB555B8}" srcOrd="1" destOrd="0" presId="urn:microsoft.com/office/officeart/2005/8/layout/orgChart1"/>
    <dgm:cxn modelId="{3D09743D-FD64-9345-9650-F2C197A1E8F1}" type="presOf" srcId="{B92C7D64-6102-5E4A-ADF4-29A3D1B227FE}" destId="{F2B1277D-6A85-964E-B0C8-4B8FE14C3607}" srcOrd="1" destOrd="0" presId="urn:microsoft.com/office/officeart/2005/8/layout/orgChart1"/>
    <dgm:cxn modelId="{A56AA746-8FDE-3D4C-A029-382CB2B9647D}" srcId="{B92C7D64-6102-5E4A-ADF4-29A3D1B227FE}" destId="{66B1EEB7-7B3B-0C4F-90D8-A794F0DB2C42}" srcOrd="2" destOrd="0" parTransId="{3B7EF297-B95C-8E4A-9E4A-4AB89F2CD584}" sibTransId="{8868474D-0B51-3647-A407-6302EF41E09C}"/>
    <dgm:cxn modelId="{D079DDA0-32C4-6845-BA06-EBFA39BA6C10}" type="presOf" srcId="{19AFA02B-4F20-9B4B-A442-6A576150D6D4}" destId="{4CF78EF9-BB2A-D24B-9CD4-0ADDA76B0F8D}" srcOrd="0" destOrd="0" presId="urn:microsoft.com/office/officeart/2005/8/layout/orgChart1"/>
    <dgm:cxn modelId="{663D7CF9-70C1-D943-AB2D-F0305FAA6A58}" type="presOf" srcId="{41838747-FF0A-D94F-8F37-667970FD2AF2}" destId="{F9298481-27AC-2B44-B046-39C0DF43C726}" srcOrd="0" destOrd="0" presId="urn:microsoft.com/office/officeart/2005/8/layout/orgChart1"/>
    <dgm:cxn modelId="{92A2B696-5362-0144-A0FA-6EA017D4B240}" type="presOf" srcId="{BBCA7D99-9973-2144-9C66-5AD20336126F}" destId="{F63461B8-0D60-8D45-A63B-762DC765A522}" srcOrd="0" destOrd="0" presId="urn:microsoft.com/office/officeart/2005/8/layout/orgChart1"/>
    <dgm:cxn modelId="{C560D08B-B02F-1545-AF94-E74107892B79}" type="presOf" srcId="{852AD8A8-677F-EA41-8367-A1FA815071F7}" destId="{82489F57-B948-2C46-97CD-A0CD69786B62}" srcOrd="1" destOrd="0" presId="urn:microsoft.com/office/officeart/2005/8/layout/orgChart1"/>
    <dgm:cxn modelId="{FED89C67-2AF5-2340-AD5D-0CBDB6A8C573}" type="presOf" srcId="{66B1EEB7-7B3B-0C4F-90D8-A794F0DB2C42}" destId="{D67DEB6F-7FBE-184A-9136-75A1CCB24359}" srcOrd="0" destOrd="0" presId="urn:microsoft.com/office/officeart/2005/8/layout/orgChart1"/>
    <dgm:cxn modelId="{982FC63B-0422-A44E-AF31-580D6F11042D}" type="presOf" srcId="{3B7EF297-B95C-8E4A-9E4A-4AB89F2CD584}" destId="{BDD86B32-91BB-E64C-B141-DBA843FD3E72}" srcOrd="0" destOrd="0" presId="urn:microsoft.com/office/officeart/2005/8/layout/orgChart1"/>
    <dgm:cxn modelId="{C6E8A68C-AD6C-F147-A25C-0D18A9224F7A}" type="presOf" srcId="{BFE5B7E3-F1CF-0649-AC9F-8C4AB3E17D6C}" destId="{AD8FD734-0C27-4547-9E59-1C7F1D7DEFF5}" srcOrd="1" destOrd="0" presId="urn:microsoft.com/office/officeart/2005/8/layout/orgChart1"/>
    <dgm:cxn modelId="{E1F3EF82-2EBD-5742-A050-381DC35D54C7}" srcId="{B92C7D64-6102-5E4A-ADF4-29A3D1B227FE}" destId="{BFE5B7E3-F1CF-0649-AC9F-8C4AB3E17D6C}" srcOrd="0" destOrd="0" parTransId="{3D77371C-D784-A942-889C-FA37DEABA639}" sibTransId="{58E2CEBC-86A4-6F4B-94B5-BAE08C9FC14C}"/>
    <dgm:cxn modelId="{6FE3F24C-E8B9-7649-9EA0-90F17806F36E}" type="presOf" srcId="{772D81A1-5737-A145-AB5C-DD063C68C978}" destId="{B3C6BD28-A70B-7C41-8A67-61A2825DF32F}" srcOrd="0" destOrd="0" presId="urn:microsoft.com/office/officeart/2005/8/layout/orgChart1"/>
    <dgm:cxn modelId="{C258FAD9-9803-534A-9E17-A82586C2B6C6}" type="presOf" srcId="{3235EEF0-8E99-CB4E-BE2D-A10A17FD471F}" destId="{9CC5AF0D-0700-D946-9D0B-0E71DCA591E9}" srcOrd="0" destOrd="0" presId="urn:microsoft.com/office/officeart/2005/8/layout/orgChart1"/>
    <dgm:cxn modelId="{71D63CC9-B6E0-AC48-B78C-2F134A8C3B16}" srcId="{852AD8A8-677F-EA41-8367-A1FA815071F7}" destId="{3235EEF0-8E99-CB4E-BE2D-A10A17FD471F}" srcOrd="0" destOrd="0" parTransId="{DBFE83E6-DD32-C34F-A7E2-38A2B4B90E98}" sibTransId="{A812C1C0-0EDD-B84B-B8D5-61AA3578C0A1}"/>
    <dgm:cxn modelId="{B22910A2-1414-B741-B37F-AEF7D2C5F8FD}" type="presOf" srcId="{852AD8A8-677F-EA41-8367-A1FA815071F7}" destId="{961C2EAF-A317-9B4E-975F-B03092ECB4CE}" srcOrd="0" destOrd="0" presId="urn:microsoft.com/office/officeart/2005/8/layout/orgChart1"/>
    <dgm:cxn modelId="{69AA5AC1-6EEC-CE40-89F0-14F87222C1AA}" type="presOf" srcId="{3235EEF0-8E99-CB4E-BE2D-A10A17FD471F}" destId="{D2B571EF-146E-1840-A12C-784C112A4A8A}" srcOrd="1" destOrd="0" presId="urn:microsoft.com/office/officeart/2005/8/layout/orgChart1"/>
    <dgm:cxn modelId="{24FC2BBE-326E-714B-84CD-A8E875FBA851}" type="presOf" srcId="{9D462A9C-CAE2-CB48-AD0D-A41E1F0EB7AD}" destId="{A3C47DC0-C2D8-1746-8128-31FF8782F965}" srcOrd="0" destOrd="0" presId="urn:microsoft.com/office/officeart/2005/8/layout/orgChart1"/>
    <dgm:cxn modelId="{1FFB4B53-FCC9-2E44-8767-37E87D27A4B1}" type="presOf" srcId="{BFE5B7E3-F1CF-0649-AC9F-8C4AB3E17D6C}" destId="{0D6FC8E2-7036-5448-A265-B8A3E9A210D1}" srcOrd="0" destOrd="0" presId="urn:microsoft.com/office/officeart/2005/8/layout/orgChart1"/>
    <dgm:cxn modelId="{7B69563E-B4D2-7A40-A805-D264B3DD5D39}" type="presOf" srcId="{B4A48894-C13D-EA45-AEA4-946770089FE5}" destId="{C0A292E8-CA4E-294A-9144-6F28B4A28D13}" srcOrd="0" destOrd="0" presId="urn:microsoft.com/office/officeart/2005/8/layout/orgChart1"/>
    <dgm:cxn modelId="{DC31E33F-1F30-6447-BD75-1E52B8471662}" srcId="{3235EEF0-8E99-CB4E-BE2D-A10A17FD471F}" destId="{41838747-FF0A-D94F-8F37-667970FD2AF2}" srcOrd="1" destOrd="0" parTransId="{19AFA02B-4F20-9B4B-A442-6A576150D6D4}" sibTransId="{8A4D4D6C-9461-224C-A586-453D5950C187}"/>
    <dgm:cxn modelId="{44D7467E-963C-8D4F-9410-D8D250B49A64}" type="presParOf" srcId="{F63461B8-0D60-8D45-A63B-762DC765A522}" destId="{348EB147-D256-884F-8558-E391213337BF}" srcOrd="0" destOrd="0" presId="urn:microsoft.com/office/officeart/2005/8/layout/orgChart1"/>
    <dgm:cxn modelId="{1E810807-DEE4-9B42-A98B-E4E01CDA07E1}" type="presParOf" srcId="{348EB147-D256-884F-8558-E391213337BF}" destId="{0BBEF488-801A-4446-AC95-DB7CA8C0B6A7}" srcOrd="0" destOrd="0" presId="urn:microsoft.com/office/officeart/2005/8/layout/orgChart1"/>
    <dgm:cxn modelId="{55B08F84-FED4-D544-8663-DD12B7A1C7C4}" type="presParOf" srcId="{0BBEF488-801A-4446-AC95-DB7CA8C0B6A7}" destId="{62709771-7736-B34C-93BD-C5582E7ACBEE}" srcOrd="0" destOrd="0" presId="urn:microsoft.com/office/officeart/2005/8/layout/orgChart1"/>
    <dgm:cxn modelId="{9FD5ED66-5DFF-8846-8B79-8C6871BF8ADC}" type="presParOf" srcId="{0BBEF488-801A-4446-AC95-DB7CA8C0B6A7}" destId="{F2B1277D-6A85-964E-B0C8-4B8FE14C3607}" srcOrd="1" destOrd="0" presId="urn:microsoft.com/office/officeart/2005/8/layout/orgChart1"/>
    <dgm:cxn modelId="{33104BFB-F406-B045-83D7-F3D7EBF01C5F}" type="presParOf" srcId="{348EB147-D256-884F-8558-E391213337BF}" destId="{1F4E2AE1-B95D-8144-8810-1EEB41CDEBF1}" srcOrd="1" destOrd="0" presId="urn:microsoft.com/office/officeart/2005/8/layout/orgChart1"/>
    <dgm:cxn modelId="{307BE5FC-8B6B-964F-A929-2D85AF332FDD}" type="presParOf" srcId="{1F4E2AE1-B95D-8144-8810-1EEB41CDEBF1}" destId="{E69DD408-5163-3440-A6C5-075A7048551C}" srcOrd="0" destOrd="0" presId="urn:microsoft.com/office/officeart/2005/8/layout/orgChart1"/>
    <dgm:cxn modelId="{F2F55FDF-700E-0A4C-AD7A-10EFA3BAD0DE}" type="presParOf" srcId="{1F4E2AE1-B95D-8144-8810-1EEB41CDEBF1}" destId="{942E3857-5495-1F42-A331-4AC4017A9F3B}" srcOrd="1" destOrd="0" presId="urn:microsoft.com/office/officeart/2005/8/layout/orgChart1"/>
    <dgm:cxn modelId="{62941912-88F5-BF4B-A6F2-BD31A7830CA5}" type="presParOf" srcId="{942E3857-5495-1F42-A331-4AC4017A9F3B}" destId="{9530BEE1-170B-654B-B2BD-EBF3F4CE84A1}" srcOrd="0" destOrd="0" presId="urn:microsoft.com/office/officeart/2005/8/layout/orgChart1"/>
    <dgm:cxn modelId="{CB4B5868-D20D-F84F-A5AE-315F7D271A1A}" type="presParOf" srcId="{9530BEE1-170B-654B-B2BD-EBF3F4CE84A1}" destId="{0D6FC8E2-7036-5448-A265-B8A3E9A210D1}" srcOrd="0" destOrd="0" presId="urn:microsoft.com/office/officeart/2005/8/layout/orgChart1"/>
    <dgm:cxn modelId="{429193CC-692C-8440-9AA8-7825312F0713}" type="presParOf" srcId="{9530BEE1-170B-654B-B2BD-EBF3F4CE84A1}" destId="{AD8FD734-0C27-4547-9E59-1C7F1D7DEFF5}" srcOrd="1" destOrd="0" presId="urn:microsoft.com/office/officeart/2005/8/layout/orgChart1"/>
    <dgm:cxn modelId="{DA15B0EE-7EBC-2F42-8269-E9020A7FC0A4}" type="presParOf" srcId="{942E3857-5495-1F42-A331-4AC4017A9F3B}" destId="{6C003795-768F-2C44-8C85-90D915A6BF07}" srcOrd="1" destOrd="0" presId="urn:microsoft.com/office/officeart/2005/8/layout/orgChart1"/>
    <dgm:cxn modelId="{025F8418-E8C0-0D4A-9155-52690D74A49D}" type="presParOf" srcId="{942E3857-5495-1F42-A331-4AC4017A9F3B}" destId="{F333AF22-3335-2A46-B68A-6BB4520EC7C2}" srcOrd="2" destOrd="0" presId="urn:microsoft.com/office/officeart/2005/8/layout/orgChart1"/>
    <dgm:cxn modelId="{BA0230C3-0E4D-D643-AC99-DE173710D94A}" type="presParOf" srcId="{1F4E2AE1-B95D-8144-8810-1EEB41CDEBF1}" destId="{B3C6BD28-A70B-7C41-8A67-61A2825DF32F}" srcOrd="2" destOrd="0" presId="urn:microsoft.com/office/officeart/2005/8/layout/orgChart1"/>
    <dgm:cxn modelId="{AAE2F890-176E-1C49-97E9-CBDF7735AE0E}" type="presParOf" srcId="{1F4E2AE1-B95D-8144-8810-1EEB41CDEBF1}" destId="{B417D128-C5BB-F447-9237-F802EA90BC0E}" srcOrd="3" destOrd="0" presId="urn:microsoft.com/office/officeart/2005/8/layout/orgChart1"/>
    <dgm:cxn modelId="{B9F42FFB-F387-604E-A42E-7DAE9AEB1C7D}" type="presParOf" srcId="{B417D128-C5BB-F447-9237-F802EA90BC0E}" destId="{9065E980-3385-A84C-AADF-7E2D1A40AD2B}" srcOrd="0" destOrd="0" presId="urn:microsoft.com/office/officeart/2005/8/layout/orgChart1"/>
    <dgm:cxn modelId="{815D7696-D473-6441-B77B-2CF40E6F1EAA}" type="presParOf" srcId="{9065E980-3385-A84C-AADF-7E2D1A40AD2B}" destId="{961C2EAF-A317-9B4E-975F-B03092ECB4CE}" srcOrd="0" destOrd="0" presId="urn:microsoft.com/office/officeart/2005/8/layout/orgChart1"/>
    <dgm:cxn modelId="{A762EA6B-8F59-8E4F-BB07-8B2D8CA375EE}" type="presParOf" srcId="{9065E980-3385-A84C-AADF-7E2D1A40AD2B}" destId="{82489F57-B948-2C46-97CD-A0CD69786B62}" srcOrd="1" destOrd="0" presId="urn:microsoft.com/office/officeart/2005/8/layout/orgChart1"/>
    <dgm:cxn modelId="{2ADB0750-7047-9D4C-A8AD-04B2CFE77DF6}" type="presParOf" srcId="{B417D128-C5BB-F447-9237-F802EA90BC0E}" destId="{92493D82-58F4-A548-8FE6-59AB2E9B65B8}" srcOrd="1" destOrd="0" presId="urn:microsoft.com/office/officeart/2005/8/layout/orgChart1"/>
    <dgm:cxn modelId="{7618AAE6-9AD8-4A4D-8AAD-D344B6364757}" type="presParOf" srcId="{92493D82-58F4-A548-8FE6-59AB2E9B65B8}" destId="{5B6F67F8-2127-704E-AEF1-5A63F9D426E2}" srcOrd="0" destOrd="0" presId="urn:microsoft.com/office/officeart/2005/8/layout/orgChart1"/>
    <dgm:cxn modelId="{8C96CF3C-BF59-5045-BC13-9591C4CFCB34}" type="presParOf" srcId="{92493D82-58F4-A548-8FE6-59AB2E9B65B8}" destId="{50AE84B0-A575-974C-93F5-D65EC4B954E1}" srcOrd="1" destOrd="0" presId="urn:microsoft.com/office/officeart/2005/8/layout/orgChart1"/>
    <dgm:cxn modelId="{907AECF8-0EAF-2B4B-A6AB-4CE6CE3B761A}" type="presParOf" srcId="{50AE84B0-A575-974C-93F5-D65EC4B954E1}" destId="{1634AF40-C726-6E48-B297-772ABD5C7F99}" srcOrd="0" destOrd="0" presId="urn:microsoft.com/office/officeart/2005/8/layout/orgChart1"/>
    <dgm:cxn modelId="{A4EE41CD-8340-E94E-8240-F9790706EDCA}" type="presParOf" srcId="{1634AF40-C726-6E48-B297-772ABD5C7F99}" destId="{9CC5AF0D-0700-D946-9D0B-0E71DCA591E9}" srcOrd="0" destOrd="0" presId="urn:microsoft.com/office/officeart/2005/8/layout/orgChart1"/>
    <dgm:cxn modelId="{CBC7E44F-DDC7-D94D-B6B6-11314CD3D965}" type="presParOf" srcId="{1634AF40-C726-6E48-B297-772ABD5C7F99}" destId="{D2B571EF-146E-1840-A12C-784C112A4A8A}" srcOrd="1" destOrd="0" presId="urn:microsoft.com/office/officeart/2005/8/layout/orgChart1"/>
    <dgm:cxn modelId="{456009DC-EEEB-A248-89F8-C43F57D3AD89}" type="presParOf" srcId="{50AE84B0-A575-974C-93F5-D65EC4B954E1}" destId="{3CE597D5-7487-804A-BC5F-0DF609507DC2}" srcOrd="1" destOrd="0" presId="urn:microsoft.com/office/officeart/2005/8/layout/orgChart1"/>
    <dgm:cxn modelId="{AD573C0F-71C8-B942-8015-21C392D8A7C7}" type="presParOf" srcId="{3CE597D5-7487-804A-BC5F-0DF609507DC2}" destId="{C0A292E8-CA4E-294A-9144-6F28B4A28D13}" srcOrd="0" destOrd="0" presId="urn:microsoft.com/office/officeart/2005/8/layout/orgChart1"/>
    <dgm:cxn modelId="{A574289D-CF15-3E4F-B200-39345DD024FA}" type="presParOf" srcId="{3CE597D5-7487-804A-BC5F-0DF609507DC2}" destId="{BCF6EBD4-0C7F-714D-B057-8A23FE13D97D}" srcOrd="1" destOrd="0" presId="urn:microsoft.com/office/officeart/2005/8/layout/orgChart1"/>
    <dgm:cxn modelId="{461FBBA4-731C-034E-82DF-0F5B6F3662CB}" type="presParOf" srcId="{BCF6EBD4-0C7F-714D-B057-8A23FE13D97D}" destId="{A40C4220-F698-0E48-B12C-48E054859285}" srcOrd="0" destOrd="0" presId="urn:microsoft.com/office/officeart/2005/8/layout/orgChart1"/>
    <dgm:cxn modelId="{72B9662B-9E73-CD43-98EB-1E422AF0C57B}" type="presParOf" srcId="{A40C4220-F698-0E48-B12C-48E054859285}" destId="{8F4F04C5-5E87-EF4B-A164-F7E34FD31DA0}" srcOrd="0" destOrd="0" presId="urn:microsoft.com/office/officeart/2005/8/layout/orgChart1"/>
    <dgm:cxn modelId="{62C04D55-4FB1-9C44-8898-C7C9FA20A216}" type="presParOf" srcId="{A40C4220-F698-0E48-B12C-48E054859285}" destId="{B5334B29-BDF7-AC42-8B5F-90D889A5113F}" srcOrd="1" destOrd="0" presId="urn:microsoft.com/office/officeart/2005/8/layout/orgChart1"/>
    <dgm:cxn modelId="{61EB4737-1316-8640-8A5E-FF8E9A507784}" type="presParOf" srcId="{BCF6EBD4-0C7F-714D-B057-8A23FE13D97D}" destId="{8D0FBDAB-23D7-574D-914D-5335715A8D35}" srcOrd="1" destOrd="0" presId="urn:microsoft.com/office/officeart/2005/8/layout/orgChart1"/>
    <dgm:cxn modelId="{70659F5D-CDD5-1A46-AE30-9E0D9834FF17}" type="presParOf" srcId="{BCF6EBD4-0C7F-714D-B057-8A23FE13D97D}" destId="{7664A8FB-65ED-764B-B6BB-66B27922529C}" srcOrd="2" destOrd="0" presId="urn:microsoft.com/office/officeart/2005/8/layout/orgChart1"/>
    <dgm:cxn modelId="{8184730D-C6F7-0144-895E-1A942A52DA8C}" type="presParOf" srcId="{3CE597D5-7487-804A-BC5F-0DF609507DC2}" destId="{4CF78EF9-BB2A-D24B-9CD4-0ADDA76B0F8D}" srcOrd="2" destOrd="0" presId="urn:microsoft.com/office/officeart/2005/8/layout/orgChart1"/>
    <dgm:cxn modelId="{D5342CEE-90C1-964A-8674-7C7419A83BF5}" type="presParOf" srcId="{3CE597D5-7487-804A-BC5F-0DF609507DC2}" destId="{7F660AF4-98EC-F941-81AF-059A3B05067E}" srcOrd="3" destOrd="0" presId="urn:microsoft.com/office/officeart/2005/8/layout/orgChart1"/>
    <dgm:cxn modelId="{C98CF9DA-153F-2842-A514-20846E63B0CD}" type="presParOf" srcId="{7F660AF4-98EC-F941-81AF-059A3B05067E}" destId="{A7EF43F2-0357-0747-98EC-6E26010CA23E}" srcOrd="0" destOrd="0" presId="urn:microsoft.com/office/officeart/2005/8/layout/orgChart1"/>
    <dgm:cxn modelId="{98CEAD2E-01C4-8A40-975E-2AD1DCD1E494}" type="presParOf" srcId="{A7EF43F2-0357-0747-98EC-6E26010CA23E}" destId="{F9298481-27AC-2B44-B046-39C0DF43C726}" srcOrd="0" destOrd="0" presId="urn:microsoft.com/office/officeart/2005/8/layout/orgChart1"/>
    <dgm:cxn modelId="{755B0520-21FE-CE41-9CE5-5420E772BFE6}" type="presParOf" srcId="{A7EF43F2-0357-0747-98EC-6E26010CA23E}" destId="{751594B3-6271-CA43-B776-AA43927569B8}" srcOrd="1" destOrd="0" presId="urn:microsoft.com/office/officeart/2005/8/layout/orgChart1"/>
    <dgm:cxn modelId="{BF2C3E53-4680-8F4E-BA0C-78E654ED109B}" type="presParOf" srcId="{7F660AF4-98EC-F941-81AF-059A3B05067E}" destId="{4340F15F-578D-9F48-BA83-AD1C76D87D9E}" srcOrd="1" destOrd="0" presId="urn:microsoft.com/office/officeart/2005/8/layout/orgChart1"/>
    <dgm:cxn modelId="{BA48928A-1F19-494A-B455-92F84471DD49}" type="presParOf" srcId="{4340F15F-578D-9F48-BA83-AD1C76D87D9E}" destId="{A3C47DC0-C2D8-1746-8128-31FF8782F965}" srcOrd="0" destOrd="0" presId="urn:microsoft.com/office/officeart/2005/8/layout/orgChart1"/>
    <dgm:cxn modelId="{80980286-E40E-B64C-A3BA-010236017B3C}" type="presParOf" srcId="{4340F15F-578D-9F48-BA83-AD1C76D87D9E}" destId="{F2EDB2FB-3096-8345-AFDD-F3E0D3599DB8}" srcOrd="1" destOrd="0" presId="urn:microsoft.com/office/officeart/2005/8/layout/orgChart1"/>
    <dgm:cxn modelId="{475EE130-544A-AB45-B0B5-45D3776D2C17}" type="presParOf" srcId="{F2EDB2FB-3096-8345-AFDD-F3E0D3599DB8}" destId="{99B17822-A09A-B642-B822-87A8386720EA}" srcOrd="0" destOrd="0" presId="urn:microsoft.com/office/officeart/2005/8/layout/orgChart1"/>
    <dgm:cxn modelId="{9EE7C520-5210-834F-8E5B-D2FDF325B615}" type="presParOf" srcId="{99B17822-A09A-B642-B822-87A8386720EA}" destId="{C5948A74-0C05-B04E-B569-F5CD1B6B2879}" srcOrd="0" destOrd="0" presId="urn:microsoft.com/office/officeart/2005/8/layout/orgChart1"/>
    <dgm:cxn modelId="{344EF0E9-CFCF-A342-899D-151935C5C08B}" type="presParOf" srcId="{99B17822-A09A-B642-B822-87A8386720EA}" destId="{9ED2B619-A417-9840-AB52-0CF7E1768AF1}" srcOrd="1" destOrd="0" presId="urn:microsoft.com/office/officeart/2005/8/layout/orgChart1"/>
    <dgm:cxn modelId="{80C69A77-0D3E-6647-AA98-BCFA04A20984}" type="presParOf" srcId="{F2EDB2FB-3096-8345-AFDD-F3E0D3599DB8}" destId="{4DBFC1A8-E5B8-8945-B61F-EBD9D803E230}" srcOrd="1" destOrd="0" presId="urn:microsoft.com/office/officeart/2005/8/layout/orgChart1"/>
    <dgm:cxn modelId="{BD8354CE-ACEC-E64B-96A5-CD9C5F13E5DC}" type="presParOf" srcId="{F2EDB2FB-3096-8345-AFDD-F3E0D3599DB8}" destId="{93638EE1-78A6-034F-A33F-CF4640AF9AC2}" srcOrd="2" destOrd="0" presId="urn:microsoft.com/office/officeart/2005/8/layout/orgChart1"/>
    <dgm:cxn modelId="{FBF151B4-3945-3C44-835C-6733C902DAF8}" type="presParOf" srcId="{7F660AF4-98EC-F941-81AF-059A3B05067E}" destId="{279454CC-01D0-234C-91E3-4C872C2D2B5B}" srcOrd="2" destOrd="0" presId="urn:microsoft.com/office/officeart/2005/8/layout/orgChart1"/>
    <dgm:cxn modelId="{B367B508-E1DC-6C4D-8C0B-665E3B44A0B2}" type="presParOf" srcId="{50AE84B0-A575-974C-93F5-D65EC4B954E1}" destId="{26B20867-0387-674C-B77C-68E85C87D5FC}" srcOrd="2" destOrd="0" presId="urn:microsoft.com/office/officeart/2005/8/layout/orgChart1"/>
    <dgm:cxn modelId="{C08D6412-B54F-4B41-8760-45EE0EBF7EB7}" type="presParOf" srcId="{B417D128-C5BB-F447-9237-F802EA90BC0E}" destId="{E9F5CF4F-EC51-5441-913B-88669BEDA522}" srcOrd="2" destOrd="0" presId="urn:microsoft.com/office/officeart/2005/8/layout/orgChart1"/>
    <dgm:cxn modelId="{DAC5A8B2-03ED-9541-AE60-907BD5D21D8B}" type="presParOf" srcId="{1F4E2AE1-B95D-8144-8810-1EEB41CDEBF1}" destId="{BDD86B32-91BB-E64C-B141-DBA843FD3E72}" srcOrd="4" destOrd="0" presId="urn:microsoft.com/office/officeart/2005/8/layout/orgChart1"/>
    <dgm:cxn modelId="{F75F166A-7D8C-AE47-8591-575429615A7E}" type="presParOf" srcId="{1F4E2AE1-B95D-8144-8810-1EEB41CDEBF1}" destId="{844355B7-4107-8C48-98D7-EEF18B35A77F}" srcOrd="5" destOrd="0" presId="urn:microsoft.com/office/officeart/2005/8/layout/orgChart1"/>
    <dgm:cxn modelId="{6E50BAF4-7FD9-B848-95CB-03ABC348C01B}" type="presParOf" srcId="{844355B7-4107-8C48-98D7-EEF18B35A77F}" destId="{0C58F095-C639-3541-9CAC-638A2C924230}" srcOrd="0" destOrd="0" presId="urn:microsoft.com/office/officeart/2005/8/layout/orgChart1"/>
    <dgm:cxn modelId="{99AE3C3A-40E7-6F40-B597-4FE807D96B4C}" type="presParOf" srcId="{0C58F095-C639-3541-9CAC-638A2C924230}" destId="{D67DEB6F-7FBE-184A-9136-75A1CCB24359}" srcOrd="0" destOrd="0" presId="urn:microsoft.com/office/officeart/2005/8/layout/orgChart1"/>
    <dgm:cxn modelId="{363E39F1-B239-BA4A-8005-DE4C0A74F42A}" type="presParOf" srcId="{0C58F095-C639-3541-9CAC-638A2C924230}" destId="{6E5AA398-E73D-C540-BD9F-90784CB555B8}" srcOrd="1" destOrd="0" presId="urn:microsoft.com/office/officeart/2005/8/layout/orgChart1"/>
    <dgm:cxn modelId="{AEE81983-2CB4-7044-9571-A8BFAF81D5DD}" type="presParOf" srcId="{844355B7-4107-8C48-98D7-EEF18B35A77F}" destId="{A15AA0E0-3B69-E64A-93DD-1BF34100AD56}" srcOrd="1" destOrd="0" presId="urn:microsoft.com/office/officeart/2005/8/layout/orgChart1"/>
    <dgm:cxn modelId="{9DB31122-396B-D04E-9E39-F08C19469DD4}" type="presParOf" srcId="{844355B7-4107-8C48-98D7-EEF18B35A77F}" destId="{90AD2B60-73CD-E44D-BBC9-749366044960}" srcOrd="2" destOrd="0" presId="urn:microsoft.com/office/officeart/2005/8/layout/orgChart1"/>
    <dgm:cxn modelId="{9C489D25-8E21-B248-99D2-9268EDB8FE16}" type="presParOf" srcId="{348EB147-D256-884F-8558-E391213337BF}" destId="{A2786C74-A7E8-3E4F-8353-A9B9579F4E6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D86B32-91BB-E64C-B141-DBA843FD3E72}">
      <dsp:nvSpPr>
        <dsp:cNvPr id="0" name=""/>
        <dsp:cNvSpPr/>
      </dsp:nvSpPr>
      <dsp:spPr>
        <a:xfrm>
          <a:off x="2635250" y="705728"/>
          <a:ext cx="1702924" cy="295548"/>
        </a:xfrm>
        <a:custGeom>
          <a:avLst/>
          <a:gdLst/>
          <a:ahLst/>
          <a:cxnLst/>
          <a:rect l="0" t="0" r="0" b="0"/>
          <a:pathLst>
            <a:path>
              <a:moveTo>
                <a:pt x="0" y="0"/>
              </a:moveTo>
              <a:lnTo>
                <a:pt x="0" y="147774"/>
              </a:lnTo>
              <a:lnTo>
                <a:pt x="1702924" y="147774"/>
              </a:lnTo>
              <a:lnTo>
                <a:pt x="1702924" y="2955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3C47DC0-C2D8-1746-8128-31FF8782F965}">
      <dsp:nvSpPr>
        <dsp:cNvPr id="0" name=""/>
        <dsp:cNvSpPr/>
      </dsp:nvSpPr>
      <dsp:spPr>
        <a:xfrm>
          <a:off x="2923761" y="3703437"/>
          <a:ext cx="211106" cy="647392"/>
        </a:xfrm>
        <a:custGeom>
          <a:avLst/>
          <a:gdLst/>
          <a:ahLst/>
          <a:cxnLst/>
          <a:rect l="0" t="0" r="0" b="0"/>
          <a:pathLst>
            <a:path>
              <a:moveTo>
                <a:pt x="0" y="0"/>
              </a:moveTo>
              <a:lnTo>
                <a:pt x="0" y="647392"/>
              </a:lnTo>
              <a:lnTo>
                <a:pt x="211106" y="64739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CF78EF9-BB2A-D24B-9CD4-0ADDA76B0F8D}">
      <dsp:nvSpPr>
        <dsp:cNvPr id="0" name=""/>
        <dsp:cNvSpPr/>
      </dsp:nvSpPr>
      <dsp:spPr>
        <a:xfrm>
          <a:off x="2635250" y="2704201"/>
          <a:ext cx="851462" cy="295548"/>
        </a:xfrm>
        <a:custGeom>
          <a:avLst/>
          <a:gdLst/>
          <a:ahLst/>
          <a:cxnLst/>
          <a:rect l="0" t="0" r="0" b="0"/>
          <a:pathLst>
            <a:path>
              <a:moveTo>
                <a:pt x="0" y="0"/>
              </a:moveTo>
              <a:lnTo>
                <a:pt x="0" y="147774"/>
              </a:lnTo>
              <a:lnTo>
                <a:pt x="851462" y="147774"/>
              </a:lnTo>
              <a:lnTo>
                <a:pt x="851462" y="295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A292E8-CA4E-294A-9144-6F28B4A28D13}">
      <dsp:nvSpPr>
        <dsp:cNvPr id="0" name=""/>
        <dsp:cNvSpPr/>
      </dsp:nvSpPr>
      <dsp:spPr>
        <a:xfrm>
          <a:off x="1783787" y="2704201"/>
          <a:ext cx="851462" cy="295548"/>
        </a:xfrm>
        <a:custGeom>
          <a:avLst/>
          <a:gdLst/>
          <a:ahLst/>
          <a:cxnLst/>
          <a:rect l="0" t="0" r="0" b="0"/>
          <a:pathLst>
            <a:path>
              <a:moveTo>
                <a:pt x="851462" y="0"/>
              </a:moveTo>
              <a:lnTo>
                <a:pt x="851462" y="147774"/>
              </a:lnTo>
              <a:lnTo>
                <a:pt x="0" y="147774"/>
              </a:lnTo>
              <a:lnTo>
                <a:pt x="0" y="295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6F67F8-2127-704E-AEF1-5A63F9D426E2}">
      <dsp:nvSpPr>
        <dsp:cNvPr id="0" name=""/>
        <dsp:cNvSpPr/>
      </dsp:nvSpPr>
      <dsp:spPr>
        <a:xfrm>
          <a:off x="2589530" y="1704964"/>
          <a:ext cx="91440" cy="295548"/>
        </a:xfrm>
        <a:custGeom>
          <a:avLst/>
          <a:gdLst/>
          <a:ahLst/>
          <a:cxnLst/>
          <a:rect l="0" t="0" r="0" b="0"/>
          <a:pathLst>
            <a:path>
              <a:moveTo>
                <a:pt x="45720" y="0"/>
              </a:moveTo>
              <a:lnTo>
                <a:pt x="45720" y="295548"/>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3C6BD28-A70B-7C41-8A67-61A2825DF32F}">
      <dsp:nvSpPr>
        <dsp:cNvPr id="0" name=""/>
        <dsp:cNvSpPr/>
      </dsp:nvSpPr>
      <dsp:spPr>
        <a:xfrm>
          <a:off x="2589530" y="705728"/>
          <a:ext cx="91440" cy="295548"/>
        </a:xfrm>
        <a:custGeom>
          <a:avLst/>
          <a:gdLst/>
          <a:ahLst/>
          <a:cxnLst/>
          <a:rect l="0" t="0" r="0" b="0"/>
          <a:pathLst>
            <a:path>
              <a:moveTo>
                <a:pt x="45720" y="0"/>
              </a:moveTo>
              <a:lnTo>
                <a:pt x="45720" y="2955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69DD408-5163-3440-A6C5-075A7048551C}">
      <dsp:nvSpPr>
        <dsp:cNvPr id="0" name=""/>
        <dsp:cNvSpPr/>
      </dsp:nvSpPr>
      <dsp:spPr>
        <a:xfrm>
          <a:off x="932325" y="705728"/>
          <a:ext cx="1702924" cy="295548"/>
        </a:xfrm>
        <a:custGeom>
          <a:avLst/>
          <a:gdLst/>
          <a:ahLst/>
          <a:cxnLst/>
          <a:rect l="0" t="0" r="0" b="0"/>
          <a:pathLst>
            <a:path>
              <a:moveTo>
                <a:pt x="1702924" y="0"/>
              </a:moveTo>
              <a:lnTo>
                <a:pt x="1702924" y="147774"/>
              </a:lnTo>
              <a:lnTo>
                <a:pt x="0" y="147774"/>
              </a:lnTo>
              <a:lnTo>
                <a:pt x="0" y="29554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2709771-7736-B34C-93BD-C5582E7ACBEE}">
      <dsp:nvSpPr>
        <dsp:cNvPr id="0" name=""/>
        <dsp:cNvSpPr/>
      </dsp:nvSpPr>
      <dsp:spPr>
        <a:xfrm>
          <a:off x="1931562" y="2040"/>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director</a:t>
          </a:r>
          <a:endParaRPr lang="zh-CN" altLang="en-US" sz="1400" kern="1200"/>
        </a:p>
      </dsp:txBody>
      <dsp:txXfrm>
        <a:off x="1931562" y="2040"/>
        <a:ext cx="1407375" cy="703687"/>
      </dsp:txXfrm>
    </dsp:sp>
    <dsp:sp modelId="{0D6FC8E2-7036-5448-A265-B8A3E9A210D1}">
      <dsp:nvSpPr>
        <dsp:cNvPr id="0" name=""/>
        <dsp:cNvSpPr/>
      </dsp:nvSpPr>
      <dsp:spPr>
        <a:xfrm>
          <a:off x="228638" y="1001277"/>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startscene</a:t>
          </a:r>
          <a:endParaRPr lang="zh-CN" altLang="en-US" sz="1400" kern="1200"/>
        </a:p>
      </dsp:txBody>
      <dsp:txXfrm>
        <a:off x="228638" y="1001277"/>
        <a:ext cx="1407375" cy="703687"/>
      </dsp:txXfrm>
    </dsp:sp>
    <dsp:sp modelId="{961C2EAF-A317-9B4E-975F-B03092ECB4CE}">
      <dsp:nvSpPr>
        <dsp:cNvPr id="0" name=""/>
        <dsp:cNvSpPr/>
      </dsp:nvSpPr>
      <dsp:spPr>
        <a:xfrm>
          <a:off x="1931562" y="1001277"/>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gamescene</a:t>
          </a:r>
          <a:endParaRPr lang="zh-CN" altLang="en-US" sz="1400" kern="1200"/>
        </a:p>
      </dsp:txBody>
      <dsp:txXfrm>
        <a:off x="1931562" y="1001277"/>
        <a:ext cx="1407375" cy="703687"/>
      </dsp:txXfrm>
    </dsp:sp>
    <dsp:sp modelId="{9CC5AF0D-0700-D946-9D0B-0E71DCA591E9}">
      <dsp:nvSpPr>
        <dsp:cNvPr id="0" name=""/>
        <dsp:cNvSpPr/>
      </dsp:nvSpPr>
      <dsp:spPr>
        <a:xfrm>
          <a:off x="1931562" y="2000513"/>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processcontroller</a:t>
          </a:r>
          <a:endParaRPr lang="zh-CN" altLang="en-US" sz="1400" kern="1200"/>
        </a:p>
        <a:p>
          <a:pPr lvl="0" algn="ctr" defTabSz="622300">
            <a:lnSpc>
              <a:spcPct val="90000"/>
            </a:lnSpc>
            <a:spcBef>
              <a:spcPct val="0"/>
            </a:spcBef>
            <a:spcAft>
              <a:spcPct val="35000"/>
            </a:spcAft>
          </a:pPr>
          <a:r>
            <a:rPr lang="en-US" altLang="zh-CN" sz="1400" kern="1200"/>
            <a:t>(</a:t>
          </a:r>
          <a:r>
            <a:rPr lang="zh-CN" altLang="en-US" sz="1400" kern="1200"/>
            <a:t>单例类</a:t>
          </a:r>
          <a:r>
            <a:rPr lang="en-US" altLang="zh-CN" sz="1400" kern="1200"/>
            <a:t>)</a:t>
          </a:r>
          <a:endParaRPr lang="zh-CN" altLang="en-US" sz="1400" kern="1200"/>
        </a:p>
      </dsp:txBody>
      <dsp:txXfrm>
        <a:off x="1931562" y="2000513"/>
        <a:ext cx="1407375" cy="703687"/>
      </dsp:txXfrm>
    </dsp:sp>
    <dsp:sp modelId="{8F4F04C5-5E87-EF4B-A164-F7E34FD31DA0}">
      <dsp:nvSpPr>
        <dsp:cNvPr id="0" name=""/>
        <dsp:cNvSpPr/>
      </dsp:nvSpPr>
      <dsp:spPr>
        <a:xfrm>
          <a:off x="1080100" y="2999750"/>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pinball</a:t>
          </a:r>
          <a:endParaRPr lang="zh-CN" altLang="en-US" sz="1400" kern="1200"/>
        </a:p>
      </dsp:txBody>
      <dsp:txXfrm>
        <a:off x="1080100" y="2999750"/>
        <a:ext cx="1407375" cy="703687"/>
      </dsp:txXfrm>
    </dsp:sp>
    <dsp:sp modelId="{F9298481-27AC-2B44-B046-39C0DF43C726}">
      <dsp:nvSpPr>
        <dsp:cNvPr id="0" name=""/>
        <dsp:cNvSpPr/>
      </dsp:nvSpPr>
      <dsp:spPr>
        <a:xfrm>
          <a:off x="2783024" y="2999750"/>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boardmap</a:t>
          </a:r>
          <a:endParaRPr lang="zh-CN" altLang="en-US" sz="1400" kern="1200"/>
        </a:p>
      </dsp:txBody>
      <dsp:txXfrm>
        <a:off x="2783024" y="2999750"/>
        <a:ext cx="1407375" cy="703687"/>
      </dsp:txXfrm>
    </dsp:sp>
    <dsp:sp modelId="{C5948A74-0C05-B04E-B569-F5CD1B6B2879}">
      <dsp:nvSpPr>
        <dsp:cNvPr id="0" name=""/>
        <dsp:cNvSpPr/>
      </dsp:nvSpPr>
      <dsp:spPr>
        <a:xfrm>
          <a:off x="3134868" y="3998986"/>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boards</a:t>
          </a:r>
          <a:endParaRPr lang="zh-CN" altLang="en-US" sz="1400" kern="1200"/>
        </a:p>
      </dsp:txBody>
      <dsp:txXfrm>
        <a:off x="3134868" y="3998986"/>
        <a:ext cx="1407375" cy="703687"/>
      </dsp:txXfrm>
    </dsp:sp>
    <dsp:sp modelId="{D67DEB6F-7FBE-184A-9136-75A1CCB24359}">
      <dsp:nvSpPr>
        <dsp:cNvPr id="0" name=""/>
        <dsp:cNvSpPr/>
      </dsp:nvSpPr>
      <dsp:spPr>
        <a:xfrm>
          <a:off x="3634486" y="1001277"/>
          <a:ext cx="1407375" cy="703687"/>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altLang="zh-CN" sz="1400" kern="1200"/>
            <a:t>overscene</a:t>
          </a:r>
          <a:endParaRPr lang="zh-CN" altLang="en-US" sz="1400" kern="1200"/>
        </a:p>
      </dsp:txBody>
      <dsp:txXfrm>
        <a:off x="3634486" y="1001277"/>
        <a:ext cx="1407375" cy="7036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CF51A1F06FE74AA65CCE63901A6FAC"/>
        <w:category>
          <w:name w:val="常规"/>
          <w:gallery w:val="placeholder"/>
        </w:category>
        <w:types>
          <w:type w:val="bbPlcHdr"/>
        </w:types>
        <w:behaviors>
          <w:behavior w:val="content"/>
        </w:behaviors>
        <w:guid w:val="{0A0ABA1B-50FD-AF4A-BB01-97768F157791}"/>
      </w:docPartPr>
      <w:docPartBody>
        <w:p w:rsidR="00265515" w:rsidRDefault="00265515" w:rsidP="00265515">
          <w:pPr>
            <w:pStyle w:val="9FCF51A1F06FE74AA65CCE63901A6FAC"/>
          </w:pPr>
          <w:r>
            <w:rPr>
              <w:rFonts w:asciiTheme="majorHAnsi" w:eastAsiaTheme="majorEastAsia" w:hAnsiTheme="majorHAnsi" w:cstheme="majorBidi"/>
              <w:b/>
              <w:color w:val="365F91" w:themeColor="accent1" w:themeShade="BF"/>
              <w:sz w:val="48"/>
              <w:szCs w:val="48"/>
              <w:lang w:val="zh-CN"/>
            </w:rPr>
            <w:t>[</w:t>
          </w:r>
          <w:r>
            <w:rPr>
              <w:rFonts w:asciiTheme="majorHAnsi" w:eastAsiaTheme="majorEastAsia" w:hAnsiTheme="majorHAnsi" w:cstheme="majorBidi"/>
              <w:b/>
              <w:color w:val="365F91" w:themeColor="accent1" w:themeShade="BF"/>
              <w:sz w:val="48"/>
              <w:szCs w:val="48"/>
              <w:lang w:val="zh-CN"/>
            </w:rPr>
            <w:t>文档标题</w:t>
          </w:r>
          <w:r>
            <w:rPr>
              <w:rFonts w:asciiTheme="majorHAnsi" w:eastAsiaTheme="majorEastAsia" w:hAnsiTheme="majorHAnsi" w:cstheme="majorBidi"/>
              <w:b/>
              <w:color w:val="365F91" w:themeColor="accent1" w:themeShade="BF"/>
              <w:sz w:val="48"/>
              <w:szCs w:val="4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515"/>
    <w:rsid w:val="002655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CF51A1F06FE74AA65CCE63901A6FAC">
    <w:name w:val="9FCF51A1F06FE74AA65CCE63901A6FAC"/>
    <w:rsid w:val="00265515"/>
    <w:pPr>
      <w:widowControl w:val="0"/>
      <w:jc w:val="both"/>
    </w:pPr>
  </w:style>
  <w:style w:type="paragraph" w:customStyle="1" w:styleId="8665A1A115F7264FBD471BF1E792A2BB">
    <w:name w:val="8665A1A115F7264FBD471BF1E792A2BB"/>
    <w:rsid w:val="00265515"/>
    <w:pPr>
      <w:widowControl w:val="0"/>
      <w:jc w:val="both"/>
    </w:pPr>
  </w:style>
  <w:style w:type="paragraph" w:customStyle="1" w:styleId="01BA60D33B9761489B6B222604F0B730">
    <w:name w:val="01BA60D33B9761489B6B222604F0B730"/>
    <w:rsid w:val="00265515"/>
    <w:pPr>
      <w:widowControl w:val="0"/>
      <w:jc w:val="both"/>
    </w:pPr>
  </w:style>
  <w:style w:type="paragraph" w:customStyle="1" w:styleId="61B80344A190574B9949DCC15E7C0AF7">
    <w:name w:val="61B80344A190574B9949DCC15E7C0AF7"/>
    <w:rsid w:val="00265515"/>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CF51A1F06FE74AA65CCE63901A6FAC">
    <w:name w:val="9FCF51A1F06FE74AA65CCE63901A6FAC"/>
    <w:rsid w:val="00265515"/>
    <w:pPr>
      <w:widowControl w:val="0"/>
      <w:jc w:val="both"/>
    </w:pPr>
  </w:style>
  <w:style w:type="paragraph" w:customStyle="1" w:styleId="8665A1A115F7264FBD471BF1E792A2BB">
    <w:name w:val="8665A1A115F7264FBD471BF1E792A2BB"/>
    <w:rsid w:val="00265515"/>
    <w:pPr>
      <w:widowControl w:val="0"/>
      <w:jc w:val="both"/>
    </w:pPr>
  </w:style>
  <w:style w:type="paragraph" w:customStyle="1" w:styleId="01BA60D33B9761489B6B222604F0B730">
    <w:name w:val="01BA60D33B9761489B6B222604F0B730"/>
    <w:rsid w:val="00265515"/>
    <w:pPr>
      <w:widowControl w:val="0"/>
      <w:jc w:val="both"/>
    </w:pPr>
  </w:style>
  <w:style w:type="paragraph" w:customStyle="1" w:styleId="61B80344A190574B9949DCC15E7C0AF7">
    <w:name w:val="61B80344A190574B9949DCC15E7C0AF7"/>
    <w:rsid w:val="0026551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吴 咏新</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59DB60-9581-334A-8560-736E2E6B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126</Words>
  <Characters>719</Characters>
  <Application>Microsoft Macintosh Word</Application>
  <DocSecurity>0</DocSecurity>
  <Lines>5</Lines>
  <Paragraphs>1</Paragraphs>
  <ScaleCrop>false</ScaleCrop>
  <Company/>
  <LinksUpToDate>false</LinksUpToDate>
  <CharactersWithSpaces>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总结</dc:title>
  <dc:subject/>
  <dc:creator/>
  <cp:keywords/>
  <dc:description/>
  <cp:lastModifiedBy>咏新 吴</cp:lastModifiedBy>
  <cp:revision>3</cp:revision>
  <dcterms:created xsi:type="dcterms:W3CDTF">2015-06-21T14:51:00Z</dcterms:created>
  <dcterms:modified xsi:type="dcterms:W3CDTF">2015-06-21T16:01:00Z</dcterms:modified>
</cp:coreProperties>
</file>